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Papier recyclé" type="tile"/>
    </v:background>
  </w:background>
  <w:body>
    <w:p w:rsidR="00686877" w:rsidRDefault="006945B7" w:rsidP="00686877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142875</wp:posOffset>
                </wp:positionV>
                <wp:extent cx="6153150" cy="525780"/>
                <wp:effectExtent l="0" t="0" r="19050" b="26670"/>
                <wp:wrapNone/>
                <wp:docPr id="69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Pr="00632810" w:rsidRDefault="002D2749" w:rsidP="00181544">
                            <w:pPr>
                              <w:pStyle w:val="Titre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SEE</w:t>
                            </w:r>
                            <w:r w:rsidR="00355F89">
                              <w:rPr>
                                <w:sz w:val="36"/>
                                <w:szCs w:val="36"/>
                              </w:rPr>
                              <w:t xml:space="preserve"> DO Grand Nord Est N° 25 du 27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u </w:t>
                            </w:r>
                            <w:r w:rsidR="00355F89">
                              <w:rPr>
                                <w:sz w:val="36"/>
                                <w:szCs w:val="36"/>
                              </w:rPr>
                              <w:t>29</w:t>
                            </w:r>
                            <w:r w:rsidRPr="00632810">
                              <w:rPr>
                                <w:sz w:val="36"/>
                                <w:szCs w:val="36"/>
                              </w:rPr>
                              <w:t xml:space="preserve"> Janvier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1" o:spid="_x0000_s1026" type="#_x0000_t202" style="position:absolute;margin-left:24pt;margin-top:-11.25pt;width:484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" strokecolor="white [3212]" strokeweight="0">
                <v:textbox>
                  <w:txbxContent>
                    <w:p w:rsidR="002D2749" w:rsidRPr="00632810" w:rsidRDefault="002D2749" w:rsidP="00181544">
                      <w:pPr>
                        <w:pStyle w:val="Titre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SEE</w:t>
                      </w:r>
                      <w:r w:rsidR="00355F89">
                        <w:rPr>
                          <w:sz w:val="36"/>
                          <w:szCs w:val="36"/>
                        </w:rPr>
                        <w:t xml:space="preserve"> DO Grand Nord Est N° 25 du 27</w:t>
                      </w:r>
                      <w:r>
                        <w:rPr>
                          <w:sz w:val="36"/>
                          <w:szCs w:val="36"/>
                        </w:rPr>
                        <w:t xml:space="preserve"> au </w:t>
                      </w:r>
                      <w:r w:rsidR="00355F89">
                        <w:rPr>
                          <w:sz w:val="36"/>
                          <w:szCs w:val="36"/>
                        </w:rPr>
                        <w:t>29</w:t>
                      </w:r>
                      <w:r w:rsidRPr="00632810">
                        <w:rPr>
                          <w:sz w:val="36"/>
                          <w:szCs w:val="36"/>
                        </w:rPr>
                        <w:t xml:space="preserve"> Janvier </w:t>
                      </w:r>
                      <w:r>
                        <w:rPr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877" w:rsidRDefault="00686877" w:rsidP="006868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86877" w:rsidRDefault="00923BC2" w:rsidP="00686877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617220F" wp14:editId="008260B6">
            <wp:simplePos x="0" y="0"/>
            <wp:positionH relativeFrom="column">
              <wp:posOffset>2689225</wp:posOffset>
            </wp:positionH>
            <wp:positionV relativeFrom="paragraph">
              <wp:posOffset>110490</wp:posOffset>
            </wp:positionV>
            <wp:extent cx="35433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84" y="21418"/>
                <wp:lineTo x="2148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s csee dogn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D83" w:rsidRPr="005545E8" w:rsidRDefault="00F54AD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0FF0DB" wp14:editId="3797A90C">
                <wp:simplePos x="0" y="0"/>
                <wp:positionH relativeFrom="margin">
                  <wp:align>right</wp:align>
                </wp:positionH>
                <wp:positionV relativeFrom="paragraph">
                  <wp:posOffset>7414895</wp:posOffset>
                </wp:positionV>
                <wp:extent cx="3324225" cy="514350"/>
                <wp:effectExtent l="0" t="0" r="28575" b="19050"/>
                <wp:wrapNone/>
                <wp:docPr id="7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5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A95B99" w:rsidRDefault="002D2749" w:rsidP="00A95B99">
                            <w:pPr>
                              <w:spacing w:after="0" w:line="240" w:lineRule="auto"/>
                              <w:jc w:val="both"/>
                              <w:rPr>
                                <w:rStyle w:val="lev"/>
                                <w:sz w:val="28"/>
                                <w:szCs w:val="28"/>
                              </w:rPr>
                            </w:pPr>
                            <w:r w:rsidRPr="00A95B99">
                              <w:rPr>
                                <w:rStyle w:val="lev"/>
                                <w:sz w:val="28"/>
                                <w:szCs w:val="28"/>
                              </w:rPr>
                              <w:t>Et ce n’est sans doute pas fini, l’année 2021 ne fait que commencer….</w:t>
                            </w:r>
                          </w:p>
                          <w:p w:rsidR="002D2749" w:rsidRPr="00F32F80" w:rsidRDefault="002D2749" w:rsidP="00A95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F0DB" id="Text Box 295" o:spid="_x0000_s1027" type="#_x0000_t202" style="position:absolute;margin-left:210.55pt;margin-top:583.85pt;width:261.75pt;height:40.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" fillcolor="#8db3e2 [1311]" strokecolor="#e36c0a [2409]" strokeweight="1.5pt">
                <v:fill color2="#cad9eb [980]" rotate="t" colors="0 #8eb4e3;9830f #8eb4e3;48497f #b0c6e1;54395f #b0c6e1" focus="100%" type="gradient"/>
                <v:textbox>
                  <w:txbxContent>
                    <w:p w:rsidR="002D2749" w:rsidRPr="00A95B99" w:rsidRDefault="002D2749" w:rsidP="00A95B99">
                      <w:pPr>
                        <w:spacing w:after="0" w:line="240" w:lineRule="auto"/>
                        <w:jc w:val="both"/>
                        <w:rPr>
                          <w:rStyle w:val="lev"/>
                          <w:sz w:val="28"/>
                          <w:szCs w:val="28"/>
                        </w:rPr>
                      </w:pPr>
                      <w:r w:rsidRPr="00A95B99">
                        <w:rPr>
                          <w:rStyle w:val="lev"/>
                          <w:sz w:val="28"/>
                          <w:szCs w:val="28"/>
                        </w:rPr>
                        <w:t>Et ce n’est sans doute pas fini, l’année 2021 ne fait que commencer….</w:t>
                      </w:r>
                    </w:p>
                    <w:p w:rsidR="002D2749" w:rsidRPr="00F32F80" w:rsidRDefault="002D2749" w:rsidP="00A95B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724602" wp14:editId="16F4758C">
                <wp:simplePos x="0" y="0"/>
                <wp:positionH relativeFrom="margin">
                  <wp:posOffset>3299460</wp:posOffset>
                </wp:positionH>
                <wp:positionV relativeFrom="paragraph">
                  <wp:posOffset>8016875</wp:posOffset>
                </wp:positionV>
                <wp:extent cx="3343275" cy="1295400"/>
                <wp:effectExtent l="57150" t="38100" r="85725" b="952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95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749" w:rsidRPr="00A95B99" w:rsidRDefault="002D2749" w:rsidP="00A95B9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95B99">
                              <w:rPr>
                                <w:color w:val="000000" w:themeColor="text1"/>
                              </w:rPr>
                              <w:t xml:space="preserve">Mais pour Orange, c’est le bon moment.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La crise sanitaire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lui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sert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même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d’accélérateur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pour mettre en place sa stratégie de transformation de l’entreprise… quelques mois de gagnés sur l’objectif Engage 2025.</w:t>
                            </w:r>
                          </w:p>
                          <w:p w:rsidR="002D2749" w:rsidRPr="00A95B99" w:rsidRDefault="002D2749" w:rsidP="00A95B9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2D2749" w:rsidRPr="00A95B99" w:rsidRDefault="002D2749" w:rsidP="00A95B9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Un seul gagnant :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le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hiffre d’affaire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d’Orange</w:t>
                            </w:r>
                          </w:p>
                          <w:p w:rsidR="002D2749" w:rsidRPr="00A95B99" w:rsidRDefault="002D2749" w:rsidP="00A95B99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Un seul perdant :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le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alarié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d’Orange.</w:t>
                            </w:r>
                          </w:p>
                          <w:p w:rsidR="002D2749" w:rsidRPr="009A7AA6" w:rsidRDefault="002D2749" w:rsidP="00A95B99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4602" id="Zone de texte 77" o:spid="_x0000_s1028" type="#_x0000_t202" style="position:absolute;margin-left:259.8pt;margin-top:631.25pt;width:263.25pt;height:10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" fillcolor="#8db3e2 [1311]" strokecolor="#e36c0a [2409]" strokeweight="1pt">
                <v:fill color2="#c6d9f1 [671]" focus="100%" type="gradient"/>
                <v:shadow on="t" color="black" opacity="24903f" origin=",.5" offset="0,.55556mm"/>
                <v:textbox>
                  <w:txbxContent>
                    <w:p w:rsidR="002D2749" w:rsidRPr="00A95B99" w:rsidRDefault="002D2749" w:rsidP="00A95B9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95B99">
                        <w:rPr>
                          <w:color w:val="000000" w:themeColor="text1"/>
                        </w:rPr>
                        <w:t xml:space="preserve">Mais pour Orange, c’est le bon moment.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>La crise sanitaire</w:t>
                      </w:r>
                      <w:r w:rsidRPr="00A95B99">
                        <w:rPr>
                          <w:color w:val="000000" w:themeColor="text1"/>
                        </w:rPr>
                        <w:t xml:space="preserve"> lui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>sert</w:t>
                      </w:r>
                      <w:r w:rsidRPr="00A95B99">
                        <w:rPr>
                          <w:color w:val="000000" w:themeColor="text1"/>
                        </w:rPr>
                        <w:t xml:space="preserve"> même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>d’accélérateur</w:t>
                      </w:r>
                      <w:r w:rsidRPr="00A95B99">
                        <w:rPr>
                          <w:color w:val="000000" w:themeColor="text1"/>
                        </w:rPr>
                        <w:t xml:space="preserve"> pour mettre en place sa stratégie de transformation de l’entreprise… quelques mois de gagnés sur l’objectif Engage 2025.</w:t>
                      </w:r>
                    </w:p>
                    <w:p w:rsidR="002D2749" w:rsidRPr="00A95B99" w:rsidRDefault="002D2749" w:rsidP="00A95B9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2D2749" w:rsidRPr="00A95B99" w:rsidRDefault="002D2749" w:rsidP="00A95B9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95B99">
                        <w:rPr>
                          <w:b/>
                          <w:color w:val="000000" w:themeColor="text1"/>
                        </w:rPr>
                        <w:t>Un seul gagnant :</w:t>
                      </w:r>
                      <w:r w:rsidRPr="00A95B99">
                        <w:rPr>
                          <w:color w:val="000000" w:themeColor="text1"/>
                        </w:rPr>
                        <w:t xml:space="preserve"> le </w:t>
                      </w:r>
                      <w:r w:rsidRPr="00A95B99">
                        <w:rPr>
                          <w:b/>
                          <w:color w:val="000000" w:themeColor="text1"/>
                          <w:u w:val="single"/>
                        </w:rPr>
                        <w:t>chiffre d’affaire</w:t>
                      </w:r>
                      <w:r w:rsidRPr="00A95B99">
                        <w:rPr>
                          <w:color w:val="000000" w:themeColor="text1"/>
                        </w:rPr>
                        <w:t xml:space="preserve"> d’Orange</w:t>
                      </w:r>
                    </w:p>
                    <w:p w:rsidR="002D2749" w:rsidRPr="00A95B99" w:rsidRDefault="002D2749" w:rsidP="00A95B99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95B99">
                        <w:rPr>
                          <w:b/>
                          <w:color w:val="000000" w:themeColor="text1"/>
                        </w:rPr>
                        <w:t>Un seul perdant :</w:t>
                      </w:r>
                      <w:r w:rsidRPr="00A95B99">
                        <w:rPr>
                          <w:color w:val="000000" w:themeColor="text1"/>
                        </w:rPr>
                        <w:t xml:space="preserve"> le </w:t>
                      </w:r>
                      <w:r w:rsidRPr="00A95B99">
                        <w:rPr>
                          <w:b/>
                          <w:color w:val="000000" w:themeColor="text1"/>
                          <w:u w:val="single"/>
                        </w:rPr>
                        <w:t>salarié</w:t>
                      </w:r>
                      <w:r w:rsidRPr="00A95B99">
                        <w:rPr>
                          <w:color w:val="000000" w:themeColor="text1"/>
                        </w:rPr>
                        <w:t xml:space="preserve"> d’Orange.</w:t>
                      </w:r>
                    </w:p>
                    <w:p w:rsidR="002D2749" w:rsidRPr="009A7AA6" w:rsidRDefault="002D2749" w:rsidP="00A95B99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F8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FEF2A1" wp14:editId="39AF0E96">
                <wp:simplePos x="0" y="0"/>
                <wp:positionH relativeFrom="margin">
                  <wp:posOffset>106680</wp:posOffset>
                </wp:positionH>
                <wp:positionV relativeFrom="paragraph">
                  <wp:posOffset>7117715</wp:posOffset>
                </wp:positionV>
                <wp:extent cx="3019425" cy="1470660"/>
                <wp:effectExtent l="57150" t="38100" r="85725" b="914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7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749" w:rsidRPr="00A95B99" w:rsidRDefault="002D2749" w:rsidP="00A95B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95B99">
                              <w:rPr>
                                <w:color w:val="000000" w:themeColor="text1"/>
                              </w:rPr>
                              <w:t xml:space="preserve">De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nouveaux outils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‘’métiers’’ et de ‘’gestion’’ fleurissent dans tous les services</w:t>
                            </w:r>
                          </w:p>
                          <w:p w:rsidR="002D2749" w:rsidRPr="00A95B99" w:rsidRDefault="002D2749" w:rsidP="00A95B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95B99">
                              <w:rPr>
                                <w:color w:val="000000" w:themeColor="text1"/>
                              </w:rPr>
                              <w:t xml:space="preserve">Des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nouveaux métiers sans fiche métier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voient le jour</w:t>
                            </w:r>
                          </w:p>
                          <w:p w:rsidR="002D2749" w:rsidRPr="00A95B99" w:rsidRDefault="002D2749" w:rsidP="00A95B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95B99">
                              <w:rPr>
                                <w:color w:val="000000" w:themeColor="text1"/>
                              </w:rPr>
                              <w:t xml:space="preserve">Des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 xml:space="preserve">formations 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métiers essentiellement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‘’à distance’’ et ‘’digitales’’</w:t>
                            </w:r>
                          </w:p>
                          <w:p w:rsidR="002D2749" w:rsidRPr="00A95B99" w:rsidRDefault="002D2749" w:rsidP="00A95B99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95B99">
                              <w:rPr>
                                <w:color w:val="000000" w:themeColor="text1"/>
                              </w:rPr>
                              <w:t xml:space="preserve">Des </w:t>
                            </w:r>
                            <w:r w:rsidRPr="00A95B99">
                              <w:rPr>
                                <w:b/>
                                <w:color w:val="000000" w:themeColor="text1"/>
                              </w:rPr>
                              <w:t>nouveaux process</w:t>
                            </w:r>
                            <w:r w:rsidRPr="00A95B99">
                              <w:rPr>
                                <w:color w:val="000000" w:themeColor="text1"/>
                              </w:rPr>
                              <w:t xml:space="preserve"> mis en place pour accompagner ces transformations</w:t>
                            </w:r>
                          </w:p>
                          <w:p w:rsidR="002D2749" w:rsidRPr="009A7AA6" w:rsidRDefault="002D2749" w:rsidP="007C1F4F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F2A1" id="Zone de texte 29" o:spid="_x0000_s1029" type="#_x0000_t202" style="position:absolute;margin-left:8.4pt;margin-top:560.45pt;width:237.75pt;height:115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" fillcolor="#8db3e2 [1311]" strokecolor="#e36c0a [2409]" strokeweight="1pt">
                <v:fill color2="#c6d9f1 [671]" focus="100%" type="gradient"/>
                <v:shadow on="t" color="black" opacity="24903f" origin=",.5" offset="0,.55556mm"/>
                <v:textbox>
                  <w:txbxContent>
                    <w:p w:rsidR="002D2749" w:rsidRPr="00A95B99" w:rsidRDefault="002D2749" w:rsidP="00A95B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95B99">
                        <w:rPr>
                          <w:color w:val="000000" w:themeColor="text1"/>
                        </w:rPr>
                        <w:t xml:space="preserve">De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>nouveaux outils</w:t>
                      </w:r>
                      <w:r w:rsidRPr="00A95B99">
                        <w:rPr>
                          <w:color w:val="000000" w:themeColor="text1"/>
                        </w:rPr>
                        <w:t xml:space="preserve"> ‘’métiers’’ et de ‘’gestion’’ fleurissent dans tous les services</w:t>
                      </w:r>
                    </w:p>
                    <w:p w:rsidR="002D2749" w:rsidRPr="00A95B99" w:rsidRDefault="002D2749" w:rsidP="00A95B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95B99">
                        <w:rPr>
                          <w:color w:val="000000" w:themeColor="text1"/>
                        </w:rPr>
                        <w:t xml:space="preserve">Des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>nouveaux métiers sans fiche métier</w:t>
                      </w:r>
                      <w:r w:rsidRPr="00A95B99">
                        <w:rPr>
                          <w:color w:val="000000" w:themeColor="text1"/>
                        </w:rPr>
                        <w:t xml:space="preserve"> voient le jour</w:t>
                      </w:r>
                    </w:p>
                    <w:p w:rsidR="002D2749" w:rsidRPr="00A95B99" w:rsidRDefault="002D2749" w:rsidP="00A95B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95B99">
                        <w:rPr>
                          <w:color w:val="000000" w:themeColor="text1"/>
                        </w:rPr>
                        <w:t xml:space="preserve">Des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 xml:space="preserve">formations </w:t>
                      </w:r>
                      <w:r w:rsidRPr="00A95B99">
                        <w:rPr>
                          <w:color w:val="000000" w:themeColor="text1"/>
                        </w:rPr>
                        <w:t xml:space="preserve">métiers essentiellement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>‘’à distance’’ et ‘’digitales’’</w:t>
                      </w:r>
                    </w:p>
                    <w:p w:rsidR="002D2749" w:rsidRPr="00A95B99" w:rsidRDefault="002D2749" w:rsidP="00A95B99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A95B99">
                        <w:rPr>
                          <w:color w:val="000000" w:themeColor="text1"/>
                        </w:rPr>
                        <w:t xml:space="preserve">Des </w:t>
                      </w:r>
                      <w:r w:rsidRPr="00A95B99">
                        <w:rPr>
                          <w:b/>
                          <w:color w:val="000000" w:themeColor="text1"/>
                        </w:rPr>
                        <w:t>nouveaux process</w:t>
                      </w:r>
                      <w:r w:rsidRPr="00A95B99">
                        <w:rPr>
                          <w:color w:val="000000" w:themeColor="text1"/>
                        </w:rPr>
                        <w:t xml:space="preserve"> mis en place pour accompagner ces transformations</w:t>
                      </w:r>
                    </w:p>
                    <w:p w:rsidR="002D2749" w:rsidRPr="009A7AA6" w:rsidRDefault="002D2749" w:rsidP="007C1F4F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F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7715</wp:posOffset>
                </wp:positionV>
                <wp:extent cx="3036570" cy="2133600"/>
                <wp:effectExtent l="57150" t="38100" r="68580" b="95250"/>
                <wp:wrapNone/>
                <wp:docPr id="6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13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Default="002D2749" w:rsidP="00A40B7E">
                            <w:pPr>
                              <w:spacing w:after="0" w:line="240" w:lineRule="auto"/>
                              <w:jc w:val="both"/>
                            </w:pPr>
                            <w:r w:rsidRPr="00A40B7E">
                              <w:rPr>
                                <w:b/>
                              </w:rPr>
                              <w:t>ORANGE</w:t>
                            </w:r>
                            <w:r>
                              <w:t xml:space="preserve"> enlève le masque… et dé-confine ses projets : Covid, moment opportun… </w:t>
                            </w:r>
                          </w:p>
                          <w:p w:rsidR="002D2749" w:rsidRDefault="002D2749" w:rsidP="00A40B7E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D2749" w:rsidRDefault="002D2749" w:rsidP="00A40B7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De confinement en déconfinement, de re-confinement en couvre-feu, c’est </w:t>
                            </w:r>
                            <w:r w:rsidRPr="00A40B7E">
                              <w:rPr>
                                <w:b/>
                              </w:rPr>
                              <w:t>une histoire sans fin pour les salariés</w:t>
                            </w:r>
                            <w:r>
                              <w:t xml:space="preserve"> qui travaillent depuis presqu’un an en mode dégradé. Tous ‘’collaborent’’ comme ils peuvent au maintien de l’activité : travail à domicile, RDV programmé, production maintenue… </w:t>
                            </w:r>
                          </w:p>
                          <w:p w:rsidR="002D2749" w:rsidRDefault="002D2749" w:rsidP="00A40B7E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Et </w:t>
                            </w:r>
                            <w:r w:rsidRPr="00A40B7E">
                              <w:rPr>
                                <w:b/>
                                <w:color w:val="C00000"/>
                              </w:rPr>
                              <w:t>en remerciement, les projets structurants sortent des tiroirs</w:t>
                            </w:r>
                            <w:r w:rsidRPr="00A40B7E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>et viennent au grand jour.</w:t>
                            </w:r>
                          </w:p>
                          <w:p w:rsidR="002D2749" w:rsidRPr="0077551C" w:rsidRDefault="002D2749" w:rsidP="00AB130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30" type="#_x0000_t202" style="position:absolute;margin-left:0;margin-top:260.45pt;width:239.1pt;height:16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" fillcolor="#c6d9f1 [671]" strokecolor="#f68c36 [3049]">
                <v:fill color2="#8db3e2 [1311]" rotate="t" angle="45" focus="100%" type="gradient"/>
                <v:shadow on="t" color="black" opacity="24903f" origin=",.5" offset="0,.55556mm"/>
                <v:textbox>
                  <w:txbxContent>
                    <w:p w:rsidR="002D2749" w:rsidRDefault="002D2749" w:rsidP="00A40B7E">
                      <w:pPr>
                        <w:spacing w:after="0" w:line="240" w:lineRule="auto"/>
                        <w:jc w:val="both"/>
                      </w:pPr>
                      <w:r w:rsidRPr="00A40B7E">
                        <w:rPr>
                          <w:b/>
                        </w:rPr>
                        <w:t>ORANGE</w:t>
                      </w:r>
                      <w:r>
                        <w:t xml:space="preserve"> enlève le masque… et dé-confine ses projets : Covid, moment opportun… </w:t>
                      </w:r>
                    </w:p>
                    <w:p w:rsidR="002D2749" w:rsidRDefault="002D2749" w:rsidP="00A40B7E">
                      <w:pPr>
                        <w:spacing w:after="0" w:line="240" w:lineRule="auto"/>
                        <w:jc w:val="both"/>
                      </w:pPr>
                    </w:p>
                    <w:p w:rsidR="002D2749" w:rsidRDefault="002D2749" w:rsidP="00A40B7E">
                      <w:pPr>
                        <w:spacing w:after="0" w:line="240" w:lineRule="auto"/>
                        <w:jc w:val="both"/>
                      </w:pPr>
                      <w:r>
                        <w:t xml:space="preserve">De confinement en déconfinement, de re-confinement en couvre-feu, c’est </w:t>
                      </w:r>
                      <w:r w:rsidRPr="00A40B7E">
                        <w:rPr>
                          <w:b/>
                        </w:rPr>
                        <w:t>une histoire sans fin pour les salariés</w:t>
                      </w:r>
                      <w:r>
                        <w:t xml:space="preserve"> qui travaillent depuis presqu’un an en mode dégradé. Tous ‘’collaborent’’ comme ils peuvent au maintien de l’activité : travail à domicile, RDV programmé, production maintenue… </w:t>
                      </w:r>
                    </w:p>
                    <w:p w:rsidR="002D2749" w:rsidRDefault="002D2749" w:rsidP="00A40B7E">
                      <w:pPr>
                        <w:spacing w:after="0" w:line="240" w:lineRule="auto"/>
                        <w:jc w:val="both"/>
                      </w:pPr>
                      <w:r>
                        <w:t xml:space="preserve">Et </w:t>
                      </w:r>
                      <w:r w:rsidRPr="00A40B7E">
                        <w:rPr>
                          <w:b/>
                          <w:color w:val="C00000"/>
                        </w:rPr>
                        <w:t>en remerciement, les projets structurants sortent des tiroirs</w:t>
                      </w:r>
                      <w:r w:rsidRPr="00A40B7E">
                        <w:rPr>
                          <w:color w:val="C00000"/>
                        </w:rPr>
                        <w:t xml:space="preserve"> </w:t>
                      </w:r>
                      <w:r>
                        <w:t>et viennent au grand jour.</w:t>
                      </w:r>
                    </w:p>
                    <w:p w:rsidR="002D2749" w:rsidRPr="0077551C" w:rsidRDefault="002D2749" w:rsidP="00AB130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F8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6C25C8" wp14:editId="71F20E85">
                <wp:simplePos x="0" y="0"/>
                <wp:positionH relativeFrom="margin">
                  <wp:posOffset>107950</wp:posOffset>
                </wp:positionH>
                <wp:positionV relativeFrom="paragraph">
                  <wp:posOffset>6711950</wp:posOffset>
                </wp:positionV>
                <wp:extent cx="3019425" cy="333375"/>
                <wp:effectExtent l="0" t="0" r="28575" b="28575"/>
                <wp:wrapNone/>
                <wp:docPr id="3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DD5E7B" w:rsidRDefault="002D2749" w:rsidP="00DD5E7B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sz w:val="28"/>
                                <w:szCs w:val="28"/>
                              </w:rPr>
                            </w:pPr>
                            <w:r w:rsidRPr="00DD5E7B">
                              <w:rPr>
                                <w:rStyle w:val="lev"/>
                                <w:sz w:val="28"/>
                                <w:szCs w:val="28"/>
                              </w:rPr>
                              <w:t>Et en même temps :</w:t>
                            </w:r>
                          </w:p>
                          <w:p w:rsidR="002D2749" w:rsidRPr="00F32F80" w:rsidRDefault="002D2749" w:rsidP="00A95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25C8" id="_x0000_s1031" type="#_x0000_t202" style="position:absolute;margin-left:8.5pt;margin-top:528.5pt;width:237.7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" fillcolor="#8db3e2 [1311]" strokecolor="#e36c0a [2409]" strokeweight="2pt">
                <v:fill color2="#c6d9f1 [671]" focus="100%" type="gradient"/>
                <v:textbox>
                  <w:txbxContent>
                    <w:p w:rsidR="002D2749" w:rsidRPr="00DD5E7B" w:rsidRDefault="002D2749" w:rsidP="00DD5E7B">
                      <w:pPr>
                        <w:spacing w:after="0" w:line="240" w:lineRule="auto"/>
                        <w:jc w:val="center"/>
                        <w:rPr>
                          <w:rStyle w:val="lev"/>
                          <w:sz w:val="28"/>
                          <w:szCs w:val="28"/>
                        </w:rPr>
                      </w:pPr>
                      <w:r w:rsidRPr="00DD5E7B">
                        <w:rPr>
                          <w:rStyle w:val="lev"/>
                          <w:sz w:val="28"/>
                          <w:szCs w:val="28"/>
                        </w:rPr>
                        <w:t>Et en même temps :</w:t>
                      </w:r>
                    </w:p>
                    <w:p w:rsidR="002D2749" w:rsidRPr="00F32F80" w:rsidRDefault="002D2749" w:rsidP="00A95B99"/>
                  </w:txbxContent>
                </v:textbox>
                <w10:wrap anchorx="margin"/>
              </v:shape>
            </w:pict>
          </mc:Fallback>
        </mc:AlternateContent>
      </w:r>
      <w:r w:rsidR="00355F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B5CC5" wp14:editId="04D2D2AD">
                <wp:simplePos x="0" y="0"/>
                <wp:positionH relativeFrom="margin">
                  <wp:posOffset>60960</wp:posOffset>
                </wp:positionH>
                <wp:positionV relativeFrom="paragraph">
                  <wp:posOffset>2720975</wp:posOffset>
                </wp:positionV>
                <wp:extent cx="3025140" cy="502920"/>
                <wp:effectExtent l="0" t="0" r="22860" b="11430"/>
                <wp:wrapNone/>
                <wp:docPr id="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502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5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DD5E7B" w:rsidRDefault="002D2749" w:rsidP="00A40B7E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sz w:val="28"/>
                                <w:szCs w:val="28"/>
                              </w:rPr>
                            </w:pPr>
                            <w:r w:rsidRPr="00DD5E7B">
                              <w:rPr>
                                <w:rStyle w:val="lev"/>
                                <w:sz w:val="28"/>
                                <w:szCs w:val="28"/>
                              </w:rPr>
                              <w:t>Accélération Engage 2025 grâce à COVID 19, 20, 21…</w:t>
                            </w:r>
                          </w:p>
                          <w:p w:rsidR="002D2749" w:rsidRPr="00F32F80" w:rsidRDefault="002D2749" w:rsidP="00F32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5CC5" id="_x0000_s1032" type="#_x0000_t202" style="position:absolute;margin-left:4.8pt;margin-top:214.25pt;width:238.2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" fillcolor="#8db3e2 [1311]" strokecolor="#e36c0a [2409]" strokeweight="1.5pt">
                <v:fill color2="#cad9eb [980]" rotate="t" colors="0 #8eb4e3;9830f #8eb4e3;48497f #b0c6e1;54395f #b0c6e1" focus="100%" type="gradient"/>
                <v:textbox>
                  <w:txbxContent>
                    <w:p w:rsidR="002D2749" w:rsidRPr="00DD5E7B" w:rsidRDefault="002D2749" w:rsidP="00A40B7E">
                      <w:pPr>
                        <w:spacing w:after="0" w:line="240" w:lineRule="auto"/>
                        <w:jc w:val="center"/>
                        <w:rPr>
                          <w:rStyle w:val="lev"/>
                          <w:sz w:val="28"/>
                          <w:szCs w:val="28"/>
                        </w:rPr>
                      </w:pPr>
                      <w:r w:rsidRPr="00DD5E7B">
                        <w:rPr>
                          <w:rStyle w:val="lev"/>
                          <w:sz w:val="28"/>
                          <w:szCs w:val="28"/>
                        </w:rPr>
                        <w:t>Accélération Engage 2025 grâce à COVID 19, 20, 21…</w:t>
                      </w:r>
                    </w:p>
                    <w:p w:rsidR="002D2749" w:rsidRPr="00F32F80" w:rsidRDefault="002D2749" w:rsidP="00F32F80"/>
                  </w:txbxContent>
                </v:textbox>
                <w10:wrap anchorx="margin"/>
              </v:shape>
            </w:pict>
          </mc:Fallback>
        </mc:AlternateContent>
      </w:r>
      <w:r w:rsidR="00355F8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5610860</wp:posOffset>
                </wp:positionV>
                <wp:extent cx="1819275" cy="10668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 w:rsidRPr="00CF5DC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6401" cy="942975"/>
                                  <wp:effectExtent l="0" t="0" r="0" b="0"/>
                                  <wp:docPr id="91" name="Image 91" descr="https://i0.wp.com/metzarsenal.reference-syndicale.fr/files/2019/02/boutique-orange-baisse-le-rideau-dans-la-galerie-leclerc.jpg?fit=640%2C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0.wp.com/metzarsenal.reference-syndicale.fr/files/2019/02/boutique-orange-baisse-le-rideau-dans-la-galerie-leclerc.jpg?fit=640%2C3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343" cy="94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894205" cy="1065490"/>
                                      <wp:effectExtent l="0" t="0" r="0" b="1905"/>
                                      <wp:docPr id="86" name="Rectangle 86" descr="https://i0.wp.com/metzarsenal.reference-syndicale.fr/files/2019/02/boutique-orange-baisse-le-rideau-dans-la-galerie-leclerc.jpg?fit=640%2C3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894205" cy="1065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9B18DAA" id="Rectangle 86" o:spid="_x0000_s1026" alt="https://i0.wp.com/metzarsenal.reference-syndicale.fr/files/2019/02/boutique-orange-baisse-le-rideau-dans-la-galerie-leclerc.jpg?fit=640%2C360" style="width:149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99.75pt;margin-top:441.8pt;width:143.25pt;height:8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" filled="f" stroked="f">
                <v:textbox>
                  <w:txbxContent>
                    <w:p w:rsidR="002D2749" w:rsidRDefault="002D2749">
                      <w:r w:rsidRPr="00CF5DC7">
                        <w:rPr>
                          <w:noProof/>
                        </w:rPr>
                        <w:drawing>
                          <wp:inline distT="0" distB="0" distL="0" distR="0">
                            <wp:extent cx="1676401" cy="942975"/>
                            <wp:effectExtent l="0" t="0" r="0" b="0"/>
                            <wp:docPr id="91" name="Image 91" descr="https://i0.wp.com/metzarsenal.reference-syndicale.fr/files/2019/02/boutique-orange-baisse-le-rideau-dans-la-galerie-leclerc.jpg?fit=640%2C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0.wp.com/metzarsenal.reference-syndicale.fr/files/2019/02/boutique-orange-baisse-le-rideau-dans-la-galerie-leclerc.jpg?fit=640%2C3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343" cy="94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894205" cy="1065490"/>
                                <wp:effectExtent l="0" t="0" r="0" b="1905"/>
                                <wp:docPr id="86" name="Rectangle 86" descr="https://i0.wp.com/metzarsenal.reference-syndicale.fr/files/2019/02/boutique-orange-baisse-le-rideau-dans-la-galerie-leclerc.jpg?fit=640%2C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94205" cy="106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5D68837" id="Rectangle 86" o:spid="_x0000_s1026" alt="https://i0.wp.com/metzarsenal.reference-syndicale.fr/files/2019/02/boutique-orange-baisse-le-rideau-dans-la-galerie-leclerc.jpg?fit=640%2C360" style="width:149.1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2304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6494780</wp:posOffset>
                </wp:positionV>
                <wp:extent cx="1752600" cy="857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572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C7BB7" wp14:editId="0A7CB7E9">
                                  <wp:extent cx="1704975" cy="740499"/>
                                  <wp:effectExtent l="0" t="0" r="0" b="2540"/>
                                  <wp:docPr id="17" name="Image 17" descr="https://i2.wp.com/metzarsenal.reference-syndicale.fr/files/2019/03/suppression-emplois.jpeg?resize=373%2C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2.wp.com/metzarsenal.reference-syndicale.fr/files/2019/03/suppression-emplois.jpeg?resize=373%2C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536" cy="751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739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2466340" cy="1071172"/>
                                      <wp:effectExtent l="0" t="0" r="0" b="0"/>
                                      <wp:docPr id="15" name="Rectangle 15" descr="https://i2.wp.com/metzarsenal.reference-syndicale.fr/files/2019/03/suppression-emplois.jpeg?resize=373%2C1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2466340" cy="10711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C823332" id="Rectangle 15" o:spid="_x0000_s1026" alt="https://i2.wp.com/metzarsenal.reference-syndicale.fr/files/2019/03/suppression-emplois.jpeg?resize=373%2C162" style="width:194.2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9.75pt;margin-top:511.4pt;width:138pt;height:67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" stroked="f">
                <v:fill r:id="rId14" o:title="" recolor="t" rotate="t" type="tile"/>
                <v:textbox>
                  <w:txbxContent>
                    <w:p w:rsidR="002D2749" w:rsidRDefault="002D2749">
                      <w:r>
                        <w:rPr>
                          <w:noProof/>
                        </w:rPr>
                        <w:drawing>
                          <wp:inline distT="0" distB="0" distL="0" distR="0" wp14:anchorId="7A7C7BB7" wp14:editId="0A7CB7E9">
                            <wp:extent cx="1704975" cy="740499"/>
                            <wp:effectExtent l="0" t="0" r="0" b="2540"/>
                            <wp:docPr id="17" name="Image 17" descr="https://i2.wp.com/metzarsenal.reference-syndicale.fr/files/2019/03/suppression-emplois.jpeg?resize=373%2C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2.wp.com/metzarsenal.reference-syndicale.fr/files/2019/03/suppression-emplois.jpeg?resize=373%2C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9536" cy="751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4739">
                        <mc:AlternateContent>
                          <mc:Choice Requires="wps">
                            <w:drawing>
                              <wp:inline distT="0" distB="0" distL="0" distR="0">
                                <wp:extent cx="2466340" cy="1071172"/>
                                <wp:effectExtent l="0" t="0" r="0" b="0"/>
                                <wp:docPr id="15" name="Rectangle 15" descr="https://i2.wp.com/metzarsenal.reference-syndicale.fr/files/2019/03/suppression-emplois.jpeg?resize=373%2C1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466340" cy="10711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17A7BB4" id="Rectangle 15" o:spid="_x0000_s1026" alt="https://i2.wp.com/metzarsenal.reference-syndicale.fr/files/2019/03/suppression-emplois.jpeg?resize=373%2C162" style="width:194.2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16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2ED80" wp14:editId="39AE3772">
                <wp:simplePos x="0" y="0"/>
                <wp:positionH relativeFrom="margin">
                  <wp:posOffset>3209925</wp:posOffset>
                </wp:positionH>
                <wp:positionV relativeFrom="paragraph">
                  <wp:posOffset>4180205</wp:posOffset>
                </wp:positionV>
                <wp:extent cx="3381375" cy="590550"/>
                <wp:effectExtent l="0" t="0" r="28575" b="19050"/>
                <wp:wrapNone/>
                <wp:docPr id="23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905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A95B99" w:rsidRDefault="002D2749" w:rsidP="00A95B99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Style w:val="lev"/>
                                <w:sz w:val="28"/>
                                <w:szCs w:val="28"/>
                              </w:rPr>
                            </w:pPr>
                            <w:r w:rsidRPr="00A95B99">
                              <w:rPr>
                                <w:rStyle w:val="lev"/>
                                <w:sz w:val="28"/>
                                <w:szCs w:val="28"/>
                              </w:rPr>
                              <w:t>Le rouleau compresseur est en route et ce sera à marche forcée</w:t>
                            </w:r>
                          </w:p>
                          <w:p w:rsidR="002D2749" w:rsidRPr="00F32F80" w:rsidRDefault="002D2749" w:rsidP="00511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ED80" id="_x0000_s1034" type="#_x0000_t202" style="position:absolute;margin-left:252.75pt;margin-top:329.15pt;width:266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" fillcolor="#8db3e2 [1311]" strokecolor="#e36c0a [2409]" strokeweight="2pt">
                <v:fill color2="#c6d9f1 [671]" focus="100%" type="gradient"/>
                <v:textbox>
                  <w:txbxContent>
                    <w:p w:rsidR="002D2749" w:rsidRPr="00A95B99" w:rsidRDefault="002D2749" w:rsidP="00A95B99">
                      <w:pPr>
                        <w:tabs>
                          <w:tab w:val="left" w:pos="2940"/>
                        </w:tabs>
                        <w:jc w:val="center"/>
                        <w:rPr>
                          <w:rStyle w:val="lev"/>
                          <w:sz w:val="28"/>
                          <w:szCs w:val="28"/>
                        </w:rPr>
                      </w:pPr>
                      <w:r w:rsidRPr="00A95B99">
                        <w:rPr>
                          <w:rStyle w:val="lev"/>
                          <w:sz w:val="28"/>
                          <w:szCs w:val="28"/>
                        </w:rPr>
                        <w:t>Le rouleau compresseur est en route et ce sera à marche forcée</w:t>
                      </w:r>
                    </w:p>
                    <w:p w:rsidR="002D2749" w:rsidRPr="00F32F80" w:rsidRDefault="002D2749" w:rsidP="0051164D"/>
                  </w:txbxContent>
                </v:textbox>
                <w10:wrap anchorx="margin"/>
              </v:shape>
            </w:pict>
          </mc:Fallback>
        </mc:AlternateContent>
      </w:r>
      <w:r w:rsidR="00C3716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04230" wp14:editId="0BF7EC1B">
                <wp:simplePos x="0" y="0"/>
                <wp:positionH relativeFrom="margin">
                  <wp:posOffset>3223260</wp:posOffset>
                </wp:positionH>
                <wp:positionV relativeFrom="paragraph">
                  <wp:posOffset>4894580</wp:posOffset>
                </wp:positionV>
                <wp:extent cx="3390900" cy="1495425"/>
                <wp:effectExtent l="57150" t="38100" r="76200" b="1047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495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749" w:rsidRPr="007C1F4F" w:rsidRDefault="002D2749" w:rsidP="007C1F4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C1F4F">
                              <w:rPr>
                                <w:b/>
                                <w:color w:val="000000" w:themeColor="text1"/>
                              </w:rPr>
                              <w:t>Fusion</w:t>
                            </w:r>
                            <w:r w:rsidRPr="007C1F4F">
                              <w:rPr>
                                <w:color w:val="000000" w:themeColor="text1"/>
                              </w:rPr>
                              <w:t xml:space="preserve"> des UAT/SCO/ en une seule unité, USC, Unité de Service Clients,  avec intégration de la Relation Clients de l’UFR. </w:t>
                            </w:r>
                          </w:p>
                          <w:p w:rsidR="002D2749" w:rsidRPr="007C1F4F" w:rsidRDefault="002D2749" w:rsidP="007C1F4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C1F4F">
                              <w:rPr>
                                <w:b/>
                                <w:color w:val="000000" w:themeColor="text1"/>
                              </w:rPr>
                              <w:t>Fermeture</w:t>
                            </w:r>
                            <w:r w:rsidRPr="007C1F4F">
                              <w:rPr>
                                <w:color w:val="000000" w:themeColor="text1"/>
                              </w:rPr>
                              <w:t xml:space="preserve"> de boutiques pour transférer les locaux au réseau partenaire GDT. (Générale de Téléphone)</w:t>
                            </w:r>
                          </w:p>
                          <w:p w:rsidR="002D2749" w:rsidRPr="007C1F4F" w:rsidRDefault="002D2749" w:rsidP="007C1F4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C1F4F">
                              <w:rPr>
                                <w:b/>
                                <w:color w:val="000000" w:themeColor="text1"/>
                              </w:rPr>
                              <w:t>Evolution des modèles de vente</w:t>
                            </w:r>
                            <w:r w:rsidRPr="007C1F4F">
                              <w:rPr>
                                <w:color w:val="000000" w:themeColor="text1"/>
                              </w:rPr>
                              <w:t xml:space="preserve"> Pro-PME</w:t>
                            </w:r>
                          </w:p>
                          <w:p w:rsidR="002D2749" w:rsidRPr="007C1F4F" w:rsidRDefault="002D2749" w:rsidP="007C1F4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C1F4F">
                              <w:rPr>
                                <w:b/>
                                <w:color w:val="000000" w:themeColor="text1"/>
                              </w:rPr>
                              <w:t>Adressage Commercial</w:t>
                            </w:r>
                            <w:r w:rsidRPr="007C1F4F">
                              <w:rPr>
                                <w:color w:val="000000" w:themeColor="text1"/>
                              </w:rPr>
                              <w:t xml:space="preserve"> en AE</w:t>
                            </w:r>
                          </w:p>
                          <w:p w:rsidR="002D2749" w:rsidRPr="007C1F4F" w:rsidRDefault="002D2749" w:rsidP="007C1F4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C1F4F">
                              <w:rPr>
                                <w:b/>
                                <w:color w:val="000000" w:themeColor="text1"/>
                              </w:rPr>
                              <w:t xml:space="preserve">Regroupement </w:t>
                            </w:r>
                            <w:r w:rsidRPr="007C1F4F">
                              <w:rPr>
                                <w:color w:val="000000" w:themeColor="text1"/>
                              </w:rPr>
                              <w:t>des services sur un seul site</w:t>
                            </w:r>
                          </w:p>
                          <w:p w:rsidR="002D2749" w:rsidRPr="009A7AA6" w:rsidRDefault="002D2749" w:rsidP="00FB0800">
                            <w:pPr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4230" id="Zone de texte 19" o:spid="_x0000_s1035" type="#_x0000_t202" style="position:absolute;margin-left:253.8pt;margin-top:385.4pt;width:267pt;height:11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" fillcolor="#8db3e2 [1311]" strokecolor="#e36c0a [2409]" strokeweight="1pt">
                <v:fill color2="#c6d9f1 [671]" focus="100%" type="gradient"/>
                <v:shadow on="t" color="black" opacity="24903f" origin=",.5" offset="0,.55556mm"/>
                <v:textbox>
                  <w:txbxContent>
                    <w:p w:rsidR="002D2749" w:rsidRPr="007C1F4F" w:rsidRDefault="002D2749" w:rsidP="007C1F4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7C1F4F">
                        <w:rPr>
                          <w:b/>
                          <w:color w:val="000000" w:themeColor="text1"/>
                        </w:rPr>
                        <w:t>Fusion</w:t>
                      </w:r>
                      <w:r w:rsidRPr="007C1F4F">
                        <w:rPr>
                          <w:color w:val="000000" w:themeColor="text1"/>
                        </w:rPr>
                        <w:t xml:space="preserve"> des UAT/SCO/ en une seule unité, USC, Unité de Service Clients,  avec intégration de la Relation Clients de l’UFR. </w:t>
                      </w:r>
                    </w:p>
                    <w:p w:rsidR="002D2749" w:rsidRPr="007C1F4F" w:rsidRDefault="002D2749" w:rsidP="007C1F4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7C1F4F">
                        <w:rPr>
                          <w:b/>
                          <w:color w:val="000000" w:themeColor="text1"/>
                        </w:rPr>
                        <w:t>Fermeture</w:t>
                      </w:r>
                      <w:r w:rsidRPr="007C1F4F">
                        <w:rPr>
                          <w:color w:val="000000" w:themeColor="text1"/>
                        </w:rPr>
                        <w:t xml:space="preserve"> de boutiques pour transférer les locaux au réseau partenaire GDT. (Générale de Téléphone)</w:t>
                      </w:r>
                    </w:p>
                    <w:p w:rsidR="002D2749" w:rsidRPr="007C1F4F" w:rsidRDefault="002D2749" w:rsidP="007C1F4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7C1F4F">
                        <w:rPr>
                          <w:b/>
                          <w:color w:val="000000" w:themeColor="text1"/>
                        </w:rPr>
                        <w:t>Evolution des modèles de vente</w:t>
                      </w:r>
                      <w:r w:rsidRPr="007C1F4F">
                        <w:rPr>
                          <w:color w:val="000000" w:themeColor="text1"/>
                        </w:rPr>
                        <w:t xml:space="preserve"> Pro-PME</w:t>
                      </w:r>
                    </w:p>
                    <w:p w:rsidR="002D2749" w:rsidRPr="007C1F4F" w:rsidRDefault="002D2749" w:rsidP="007C1F4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7C1F4F">
                        <w:rPr>
                          <w:b/>
                          <w:color w:val="000000" w:themeColor="text1"/>
                        </w:rPr>
                        <w:t>Adressage Commercial</w:t>
                      </w:r>
                      <w:r w:rsidRPr="007C1F4F">
                        <w:rPr>
                          <w:color w:val="000000" w:themeColor="text1"/>
                        </w:rPr>
                        <w:t xml:space="preserve"> en AE</w:t>
                      </w:r>
                    </w:p>
                    <w:p w:rsidR="002D2749" w:rsidRPr="007C1F4F" w:rsidRDefault="002D2749" w:rsidP="007C1F4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7C1F4F">
                        <w:rPr>
                          <w:b/>
                          <w:color w:val="000000" w:themeColor="text1"/>
                        </w:rPr>
                        <w:t xml:space="preserve">Regroupement </w:t>
                      </w:r>
                      <w:r w:rsidRPr="007C1F4F">
                        <w:rPr>
                          <w:color w:val="000000" w:themeColor="text1"/>
                        </w:rPr>
                        <w:t>des services sur un seul site</w:t>
                      </w:r>
                    </w:p>
                    <w:p w:rsidR="002D2749" w:rsidRPr="009A7AA6" w:rsidRDefault="002D2749" w:rsidP="00FB0800">
                      <w:pPr>
                        <w:jc w:val="both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167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D9CD65" wp14:editId="0EA94475">
                <wp:simplePos x="0" y="0"/>
                <wp:positionH relativeFrom="margin">
                  <wp:posOffset>3419475</wp:posOffset>
                </wp:positionH>
                <wp:positionV relativeFrom="paragraph">
                  <wp:posOffset>2780030</wp:posOffset>
                </wp:positionV>
                <wp:extent cx="2156460" cy="1276350"/>
                <wp:effectExtent l="0" t="0" r="0" b="0"/>
                <wp:wrapSquare wrapText="bothSides"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 w:rsidP="00CF5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FF00A" wp14:editId="0F587432">
                                  <wp:extent cx="2045095" cy="1150620"/>
                                  <wp:effectExtent l="0" t="0" r="0" b="0"/>
                                  <wp:docPr id="90" name="Image 90" descr="Coronavirus: les déménageurs veulent à leur tour arrêter le trav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oronavirus: les déménageurs veulent à leur tour arrêter le trav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504" cy="1158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CD65" id="_x0000_s1037" type="#_x0000_t202" style="position:absolute;margin-left:269.25pt;margin-top:218.9pt;width:169.8pt;height:100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" filled="f" stroked="f">
                <v:textbox>
                  <w:txbxContent>
                    <w:p w:rsidR="002D2749" w:rsidRDefault="002D2749" w:rsidP="00CF5DC7">
                      <w:r>
                        <w:rPr>
                          <w:noProof/>
                        </w:rPr>
                        <w:drawing>
                          <wp:inline distT="0" distB="0" distL="0" distR="0" wp14:anchorId="066FF00A" wp14:editId="0F587432">
                            <wp:extent cx="2045095" cy="1150620"/>
                            <wp:effectExtent l="0" t="0" r="0" b="0"/>
                            <wp:docPr id="90" name="Image 90" descr="Coronavirus: les déménageurs veulent à leur tour arrêter le trav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oronavirus: les déménageurs veulent à leur tour arrêter le trav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504" cy="1158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B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6155</wp:posOffset>
                </wp:positionV>
                <wp:extent cx="6553200" cy="358140"/>
                <wp:effectExtent l="0" t="0" r="19050" b="22860"/>
                <wp:wrapNone/>
                <wp:docPr id="1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581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9B2699" w:rsidRDefault="002D2749" w:rsidP="00B84C15">
                            <w:pPr>
                              <w:shd w:val="clear" w:color="auto" w:fill="00B0F0"/>
                              <w:spacing w:after="120" w:line="2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64.8pt;margin-top:177.65pt;width:516pt;height:28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" fillcolor="#00b0f0" strokecolor="#e36c0a [2409]" strokeweight="2pt">
                <v:textbox>
                  <w:txbxContent>
                    <w:p w:rsidR="002D2749" w:rsidRPr="009B2699" w:rsidRDefault="002D2749" w:rsidP="00B84C15">
                      <w:pPr>
                        <w:shd w:val="clear" w:color="auto" w:fill="00B0F0"/>
                        <w:spacing w:after="120" w:line="20" w:lineRule="atLeast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5B7">
        <w:rPr>
          <w:noProof/>
        </w:rPr>
        <w:drawing>
          <wp:anchor distT="0" distB="0" distL="114300" distR="114300" simplePos="0" relativeHeight="251673600" behindDoc="1" locked="0" layoutInCell="1" allowOverlap="1" wp14:anchorId="2C37E5CD" wp14:editId="7777B2E6">
            <wp:simplePos x="0" y="0"/>
            <wp:positionH relativeFrom="column">
              <wp:posOffset>543560</wp:posOffset>
            </wp:positionH>
            <wp:positionV relativeFrom="paragraph">
              <wp:posOffset>9525</wp:posOffset>
            </wp:positionV>
            <wp:extent cx="1794510" cy="2011680"/>
            <wp:effectExtent l="0" t="0" r="0" b="7620"/>
            <wp:wrapTight wrapText="bothSides">
              <wp:wrapPolygon edited="0">
                <wp:start x="2752" y="0"/>
                <wp:lineTo x="688" y="205"/>
                <wp:lineTo x="0" y="1227"/>
                <wp:lineTo x="0" y="4909"/>
                <wp:lineTo x="229" y="8182"/>
                <wp:lineTo x="2981" y="9818"/>
                <wp:lineTo x="5732" y="9818"/>
                <wp:lineTo x="4586" y="11864"/>
                <wp:lineTo x="4127" y="14523"/>
                <wp:lineTo x="3898" y="18000"/>
                <wp:lineTo x="5503" y="19636"/>
                <wp:lineTo x="6879" y="19636"/>
                <wp:lineTo x="7567" y="21477"/>
                <wp:lineTo x="11465" y="21477"/>
                <wp:lineTo x="13529" y="21477"/>
                <wp:lineTo x="16051" y="20455"/>
                <wp:lineTo x="16051" y="19636"/>
                <wp:lineTo x="18344" y="16364"/>
                <wp:lineTo x="19261" y="16364"/>
                <wp:lineTo x="20637" y="14318"/>
                <wp:lineTo x="20408" y="13091"/>
                <wp:lineTo x="21325" y="9614"/>
                <wp:lineTo x="21325" y="6955"/>
                <wp:lineTo x="14446" y="6136"/>
                <wp:lineTo x="10548" y="3682"/>
                <wp:lineTo x="8943" y="3273"/>
                <wp:lineTo x="4127" y="0"/>
                <wp:lineTo x="2752" y="0"/>
              </wp:wrapPolygon>
            </wp:wrapTight>
            <wp:docPr id="3" name="Image 3" descr="U:\cgt\elections cse\logo CSE CGT Orange pour CSEE sans noms depart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gt\elections cse\logo CSE CGT Orange pour CSEE sans noms departemen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14C">
        <w:br w:type="page"/>
      </w:r>
    </w:p>
    <w:p w:rsidR="00EB1930" w:rsidRDefault="008701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181FE9" wp14:editId="4B8CF0A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819400" cy="295275"/>
                <wp:effectExtent l="57150" t="38100" r="76200" b="104775"/>
                <wp:wrapNone/>
                <wp:docPr id="12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18124D" w:rsidRDefault="002D2749" w:rsidP="0018124D">
                            <w:pPr>
                              <w:pStyle w:val="Titre"/>
                              <w:jc w:val="center"/>
                              <w:rPr>
                                <w:rStyle w:val="lev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lev"/>
                                <w:sz w:val="28"/>
                                <w:szCs w:val="28"/>
                              </w:rPr>
                              <w:t>Boutiques </w:t>
                            </w:r>
                          </w:p>
                          <w:p w:rsidR="002D2749" w:rsidRPr="007A5DF7" w:rsidRDefault="002D2749" w:rsidP="002440BB">
                            <w:pPr>
                              <w:spacing w:after="120" w:line="20" w:lineRule="atLeast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1FE9" id="_x0000_s1039" type="#_x0000_t202" style="position:absolute;margin-left:0;margin-top:2.25pt;width:222pt;height:23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2749" w:rsidRPr="0018124D" w:rsidRDefault="002D2749" w:rsidP="0018124D">
                      <w:pPr>
                        <w:pStyle w:val="Titre"/>
                        <w:jc w:val="center"/>
                        <w:rPr>
                          <w:rStyle w:val="lev"/>
                          <w:sz w:val="28"/>
                          <w:szCs w:val="28"/>
                        </w:rPr>
                      </w:pPr>
                      <w:r>
                        <w:rPr>
                          <w:rStyle w:val="lev"/>
                          <w:sz w:val="28"/>
                          <w:szCs w:val="28"/>
                        </w:rPr>
                        <w:t>Boutiques </w:t>
                      </w:r>
                    </w:p>
                    <w:p w:rsidR="002D2749" w:rsidRPr="007A5DF7" w:rsidRDefault="002D2749" w:rsidP="002440BB">
                      <w:pPr>
                        <w:spacing w:after="120" w:line="20" w:lineRule="atLeast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657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6E346AD" wp14:editId="281B1B96">
                <wp:simplePos x="0" y="0"/>
                <wp:positionH relativeFrom="column">
                  <wp:posOffset>3362325</wp:posOffset>
                </wp:positionH>
                <wp:positionV relativeFrom="paragraph">
                  <wp:posOffset>158750</wp:posOffset>
                </wp:positionV>
                <wp:extent cx="2788920" cy="1981200"/>
                <wp:effectExtent l="0" t="0" r="0" b="0"/>
                <wp:wrapSquare wrapText="bothSides"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 w:rsidP="00750657">
                            <w:r w:rsidRPr="00EF4F52">
                              <w:rPr>
                                <w:noProof/>
                              </w:rPr>
                              <w:drawing>
                                <wp:inline distT="0" distB="0" distL="0" distR="0" wp14:anchorId="12434DC6" wp14:editId="3B0B6E49">
                                  <wp:extent cx="2597150" cy="1850469"/>
                                  <wp:effectExtent l="0" t="0" r="0" b="0"/>
                                  <wp:docPr id="92" name="Image 92" descr="https://i0.wp.com/metzarsenal.reference-syndicale.fr/files/2021/01/cabine-telephone-dans-eau.jpg?resize=400%2C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0.wp.com/metzarsenal.reference-syndicale.fr/files/2021/01/cabine-telephone-dans-eau.jpg?resize=400%2C2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150" cy="185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46AD" id="_x0000_s1040" type="#_x0000_t202" style="position:absolute;margin-left:264.75pt;margin-top:12.5pt;width:219.6pt;height:15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" filled="f" stroked="f">
                <v:textbox>
                  <w:txbxContent>
                    <w:p w:rsidR="002D2749" w:rsidRDefault="002D2749" w:rsidP="00750657">
                      <w:r w:rsidRPr="00EF4F52">
                        <w:rPr>
                          <w:noProof/>
                        </w:rPr>
                        <w:drawing>
                          <wp:inline distT="0" distB="0" distL="0" distR="0" wp14:anchorId="12434DC6" wp14:editId="3B0B6E49">
                            <wp:extent cx="2597150" cy="1850469"/>
                            <wp:effectExtent l="0" t="0" r="0" b="0"/>
                            <wp:docPr id="92" name="Image 92" descr="https://i0.wp.com/metzarsenal.reference-syndicale.fr/files/2021/01/cabine-telephone-dans-eau.jpg?resize=400%2C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0.wp.com/metzarsenal.reference-syndicale.fr/files/2021/01/cabine-telephone-dans-eau.jpg?resize=400%2C2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7150" cy="1850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930" w:rsidRDefault="0018124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609452" wp14:editId="3E26E8E7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847975" cy="5524500"/>
                <wp:effectExtent l="57150" t="38100" r="85725" b="952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52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Pour ses vœux de nouvelle année, Orange nous a présenté </w:t>
                            </w:r>
                            <w:r w:rsidRPr="00750657">
                              <w:rPr>
                                <w:b/>
                                <w:color w:val="C00000"/>
                              </w:rPr>
                              <w:t>6 projets de fermeture de boutiques</w:t>
                            </w:r>
                            <w:r w:rsidRPr="00750657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t>en Grand Nord Est.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1 fermeture sèche en centre-ville (Nevers)</w:t>
                            </w:r>
                          </w:p>
                          <w:p w:rsidR="002D2749" w:rsidRDefault="002D2749" w:rsidP="00A81745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5 fermetures, dont les locaux pourraient être repris par la filiale partenaire GDT (Saverne, Saint-Avold, Beaune, Wasquehal et Faches-Thumesnil).  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’est le souhait de l’entreprise et la volonté du Groupe.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Quid du devenir des boutiques du réseau de distribution de la maison mère Orange ?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Même notre direction ne peut le dire, mais le plan schéma directeur pour 2022 devrait être présenté courant mai 2021 au CSEC….. 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Sans doute le début de </w:t>
                            </w:r>
                            <w:r w:rsidRPr="00750657">
                              <w:rPr>
                                <w:b/>
                              </w:rPr>
                              <w:t>la fin de notre réseau au profit du réseau partenaire…</w:t>
                            </w:r>
                            <w:r>
                              <w:t xml:space="preserve"> 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Et même les travaux de mise au concept ou d’aménagement de back-office ne posent pas problème. Comme le dit le directeur AD Est : ces travaux n’auront pas été faits pour rien si la boutique passe à la GDT.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Joli tour de passe-passe… </w:t>
                            </w:r>
                            <w:r w:rsidRPr="00750657">
                              <w:rPr>
                                <w:b/>
                              </w:rPr>
                              <w:t>Un seul gagnant : le Chiffre d’Affaire d’Orange</w:t>
                            </w:r>
                            <w:r>
                              <w:t xml:space="preserve"> en faisant des économies sur le personnel grâce à un modèle social moins disant, mais l’honneur est sauf, c’est toujours l’enseigne Orange…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La </w:t>
                            </w:r>
                            <w:r w:rsidRPr="00750657">
                              <w:rPr>
                                <w:b/>
                                <w:color w:val="C00000"/>
                              </w:rPr>
                              <w:t>CGT</w:t>
                            </w:r>
                            <w:r w:rsidRPr="00750657">
                              <w:rPr>
                                <w:color w:val="C00000"/>
                              </w:rPr>
                              <w:t xml:space="preserve"> exige </w:t>
                            </w:r>
                            <w:r>
                              <w:t>le maintien de ces boutiques, des recrutements pour améliorer les conditions de travail et l’intégration de la filiale GDT à la maison mère afin de mettre fin à ce dumping social.</w:t>
                            </w:r>
                          </w:p>
                          <w:p w:rsidR="002D2749" w:rsidRPr="00AB6B81" w:rsidRDefault="002D2749" w:rsidP="00AB6B81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0"/>
                              <w:rPr>
                                <w:rFonts w:ascii="Calibri" w:eastAsia="Calibri" w:hAnsi="Calibri" w:cs="Calibri"/>
                                <w:color w:val="00000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9452" id="_x0000_s1041" type="#_x0000_t202" style="position:absolute;margin-left:0;margin-top:9.05pt;width:224.25pt;height:43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 xml:space="preserve">Pour ses vœux de nouvelle année, Orange nous a présenté </w:t>
                      </w:r>
                      <w:r w:rsidRPr="00750657">
                        <w:rPr>
                          <w:b/>
                          <w:color w:val="C00000"/>
                        </w:rPr>
                        <w:t>6 projets de fermeture de boutiques</w:t>
                      </w:r>
                      <w:r w:rsidRPr="00750657">
                        <w:rPr>
                          <w:color w:val="C00000"/>
                        </w:rPr>
                        <w:t xml:space="preserve"> </w:t>
                      </w:r>
                      <w:r>
                        <w:t>en Grand Nord Est.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>
                        <w:t>1 fermeture sèche en centre-ville (Nevers)</w:t>
                      </w:r>
                    </w:p>
                    <w:p w:rsidR="002D2749" w:rsidRDefault="002D2749" w:rsidP="00A81745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both"/>
                      </w:pPr>
                      <w:r>
                        <w:t xml:space="preserve">5 fermetures, dont les locaux pourraient être repris par la filiale partenaire GDT (Saverne, Saint-Avold, Beaune, Wasquehal et Faches-Thumesnil).  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>C’est le souhait de l’entreprise et la volonté du Groupe.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>Quid du devenir des boutiques du réseau de distribution de la maison mère Orange ?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 xml:space="preserve">Même notre direction ne peut le dire, mais le plan schéma directeur pour 2022 devrait être présenté courant mai 2021 au CSEC….. 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 xml:space="preserve">Sans doute le début de </w:t>
                      </w:r>
                      <w:r w:rsidRPr="00750657">
                        <w:rPr>
                          <w:b/>
                        </w:rPr>
                        <w:t>la fin de notre réseau au profit du réseau partenaire…</w:t>
                      </w:r>
                      <w:r>
                        <w:t xml:space="preserve"> 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>Et même les travaux de mise au concept ou d’aménagement de back-office ne posent pas problème. Comme le dit le directeur AD Est : ces travaux n’auront pas été faits pour rien si la boutique passe à la GDT.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 xml:space="preserve">Joli tour de passe-passe… </w:t>
                      </w:r>
                      <w:r w:rsidRPr="00750657">
                        <w:rPr>
                          <w:b/>
                        </w:rPr>
                        <w:t>Un seul gagnant : le Chiffre d’Affaire d’Orange</w:t>
                      </w:r>
                      <w:r>
                        <w:t xml:space="preserve"> en faisant des économies sur le personnel grâce à un modèle social moins disant, mais l’honneur est sauf, c’est toujours l’enseigne Orange…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</w:pPr>
                      <w:r>
                        <w:t xml:space="preserve">La </w:t>
                      </w:r>
                      <w:r w:rsidRPr="00750657">
                        <w:rPr>
                          <w:b/>
                          <w:color w:val="C00000"/>
                        </w:rPr>
                        <w:t>CGT</w:t>
                      </w:r>
                      <w:r w:rsidRPr="00750657">
                        <w:rPr>
                          <w:color w:val="C00000"/>
                        </w:rPr>
                        <w:t xml:space="preserve"> exige </w:t>
                      </w:r>
                      <w:r>
                        <w:t>le maintien de ces boutiques, des recrutements pour améliorer les conditions de travail et l’intégration de la filiale GDT à la maison mère afin de mettre fin à ce dumping social.</w:t>
                      </w:r>
                    </w:p>
                    <w:p w:rsidR="002D2749" w:rsidRPr="00AB6B81" w:rsidRDefault="002D2749" w:rsidP="00AB6B81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0"/>
                        <w:rPr>
                          <w:rFonts w:ascii="Calibri" w:eastAsia="Calibri" w:hAnsi="Calibri" w:cs="Calibri"/>
                          <w:color w:val="000000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D83" w:rsidRDefault="00043D83"/>
    <w:p w:rsidR="003D496B" w:rsidRDefault="003D496B"/>
    <w:p w:rsidR="00FF04BC" w:rsidRPr="00FF04BC" w:rsidRDefault="00FF04BC" w:rsidP="009A7AA6">
      <w:pPr>
        <w:rPr>
          <w:rFonts w:ascii="Arial Black" w:hAnsi="Arial Black"/>
          <w:sz w:val="28"/>
          <w:szCs w:val="28"/>
          <w:u w:val="single"/>
        </w:rPr>
      </w:pPr>
    </w:p>
    <w:p w:rsidR="00FF04BC" w:rsidRDefault="00820758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BA367B" wp14:editId="36C8E613">
                <wp:simplePos x="0" y="0"/>
                <wp:positionH relativeFrom="margin">
                  <wp:posOffset>3067050</wp:posOffset>
                </wp:positionH>
                <wp:positionV relativeFrom="paragraph">
                  <wp:posOffset>1159510</wp:posOffset>
                </wp:positionV>
                <wp:extent cx="3581400" cy="6572250"/>
                <wp:effectExtent l="57150" t="38100" r="76200" b="952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57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Tel le variant du </w:t>
                            </w:r>
                            <w:hyperlink r:id="rId21" w:history="1">
                              <w:r w:rsidRPr="00736C95">
                                <w:rPr>
                                  <w:rStyle w:val="Lienhypertexte"/>
                                  <w:rFonts w:cstheme="minorHAnsi"/>
                                  <w:b/>
                                </w:rPr>
                                <w:t>CODIR-21</w:t>
                              </w:r>
                            </w:hyperlink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, Orange surfe sur l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crise sanitaire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pour accélérer ses projets de fusion, fermetures, réorganisations, etc…Dans le contexte actuel de l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crise sanitaire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qui met en difficulté un grand nombre d’entre nous 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Isol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élétravail </w:t>
                            </w:r>
                            <w:r>
                              <w:rPr>
                                <w:rFonts w:cstheme="minorHAnsi"/>
                              </w:rPr>
                              <w:t xml:space="preserve">confiné en mode dégradé, changement d’applicatifs sans accompagnement, etc…) et à l’aube d’u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confinement</w:t>
                            </w:r>
                            <w:r>
                              <w:rPr>
                                <w:rFonts w:cstheme="minorHAnsi"/>
                              </w:rPr>
                              <w:t>, l’entreprise n’a pas l’intention de ralentir, mettre en veille ou arrêter ce projet puisqu’elle prévoit un recueil d’avis en février ou mars avec la création de l’USC au 1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</w:rPr>
                              <w:t xml:space="preserve"> avril 2021.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es derniers chiffres sont en hausse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ous-trait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ous tension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T : 90% devrait stagner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C : 70% devrait augmenter vers 72%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ack : 48%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’impact du digital : en augmentation de 39% (impact crise sanitaire ?)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ur le métier de spécialistes : 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us les conseillers clients actuellement sur les activités de spécialités (207 cc) n’auront pas vocation à devenir spécialistes (170 cc spécialistes). Comment s’effectuera la sélection ?</w:t>
                            </w:r>
                          </w:p>
                          <w:p w:rsidR="002D2749" w:rsidRDefault="002D2749" w:rsidP="0018124D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us les futurs spécialistes ne seront pas en DBIS du fait de la mise en œuvre d’ARCQ  et du  budget alloué qui n’est pas à la hauteur des besoins.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n exemple de rapidité d’exécution de mise en œuvre du projet : 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rrêt de l’activité mails  d’Amiens depuis le 31 janvier qui n’est pas reprise au sein d’Orange.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2D2749" w:rsidRPr="00820758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820758">
                              <w:rPr>
                                <w:rFonts w:cstheme="minorHAnsi"/>
                                <w:b/>
                              </w:rPr>
                              <w:t xml:space="preserve">Avec la </w:t>
                            </w:r>
                            <w:r w:rsidRPr="00820758">
                              <w:rPr>
                                <w:rFonts w:cstheme="minorHAnsi"/>
                                <w:b/>
                                <w:color w:val="C00000"/>
                              </w:rPr>
                              <w:t>CGT</w:t>
                            </w:r>
                            <w:r w:rsidRPr="00820758">
                              <w:rPr>
                                <w:rFonts w:cstheme="minorHAnsi"/>
                                <w:b/>
                              </w:rPr>
                              <w:t>, sortez de l’isolement et dé confinez-vous.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our télécharger et activer notre </w:t>
                            </w:r>
                            <w:hyperlink r:id="rId22" w:history="1">
                              <w:r>
                                <w:rPr>
                                  <w:rStyle w:val="Lienhypertexte"/>
                                  <w:rFonts w:cstheme="minorHAnsi"/>
                                </w:rPr>
                                <w:t xml:space="preserve">application </w:t>
                              </w:r>
                              <w:r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</w:rPr>
                                <w:t>TousAntiFusion</w:t>
                              </w:r>
                              <w:r>
                                <w:rPr>
                                  <w:rStyle w:val="Lienhypertexte"/>
                                  <w:rFonts w:cstheme="minorHAnsi"/>
                                </w:rPr>
                                <w:t>,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c’est </w:t>
                            </w:r>
                            <w:hyperlink r:id="rId23" w:history="1">
                              <w:r>
                                <w:rPr>
                                  <w:rStyle w:val="Lienhypertexte"/>
                                  <w:rFonts w:cstheme="minorHAnsi"/>
                                </w:rPr>
                                <w:t>ici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> </w:t>
                            </w:r>
                          </w:p>
                          <w:p w:rsidR="002D2749" w:rsidRDefault="002D2749" w:rsidP="0018124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our </w:t>
                            </w:r>
                            <w:hyperlink r:id="rId24" w:history="1">
                              <w:r>
                                <w:rPr>
                                  <w:rStyle w:val="Lienhypertexte"/>
                                  <w:rFonts w:cstheme="minorHAnsi"/>
                                </w:rPr>
                                <w:t xml:space="preserve">vous faire </w:t>
                              </w:r>
                              <w:r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</w:rPr>
                                <w:t>vacciner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 et trouver un centre près de chez vous, c’est </w:t>
                            </w:r>
                            <w:hyperlink r:id="rId25" w:history="1">
                              <w:r>
                                <w:rPr>
                                  <w:rStyle w:val="Lienhypertexte"/>
                                  <w:rFonts w:cstheme="minorHAnsi"/>
                                </w:rPr>
                                <w:t>par-là</w:t>
                              </w:r>
                            </w:hyperlink>
                          </w:p>
                          <w:p w:rsidR="002D2749" w:rsidRPr="000061D9" w:rsidRDefault="002D2749" w:rsidP="0018124D">
                            <w:pPr>
                              <w:jc w:val="both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367B" id="Zone de texte 21" o:spid="_x0000_s1042" type="#_x0000_t202" style="position:absolute;margin-left:241.5pt;margin-top:91.3pt;width:282pt;height:517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" fillcolor="#fde9d9 [665]" strokecolor="#bc4542 [3045]">
                <v:shadow on="t" color="black" opacity="24903f" origin=",.5" offset="0,.55556mm"/>
                <v:textbox>
                  <w:txbxContent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Tel le variant du </w:t>
                      </w:r>
                      <w:hyperlink r:id="rId26" w:history="1">
                        <w:r w:rsidRPr="00736C95">
                          <w:rPr>
                            <w:rStyle w:val="Lienhypertexte"/>
                            <w:rFonts w:cstheme="minorHAnsi"/>
                            <w:b/>
                          </w:rPr>
                          <w:t>CODIR-21</w:t>
                        </w:r>
                      </w:hyperlink>
                      <w:r>
                        <w:rPr>
                          <w:rFonts w:cstheme="minorHAnsi"/>
                          <w:color w:val="000000"/>
                        </w:rPr>
                        <w:t xml:space="preserve">, Orange surfe sur la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crise sanitaire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pour accélérer ses projets de fusion, fermetures, réorganisations, etc…Dans le contexte actuel de la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crise sanitaire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qui met en difficulté un grand nombre d’entre nous (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Isolement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télétravail </w:t>
                      </w:r>
                      <w:r>
                        <w:rPr>
                          <w:rFonts w:cstheme="minorHAnsi"/>
                        </w:rPr>
                        <w:t xml:space="preserve">confiné en mode dégradé, changement d’applicatifs sans accompagnement, etc…) et à l’aube d’un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ème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confinement</w:t>
                      </w:r>
                      <w:r>
                        <w:rPr>
                          <w:rFonts w:cstheme="minorHAnsi"/>
                        </w:rPr>
                        <w:t>, l’entreprise n’a pas l’intention de ralentir, mettre en veille ou arrêter ce projet puisqu’elle prévoit un recueil d’avis en février ou mars avec la création de l’USC au 1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er</w:t>
                      </w:r>
                      <w:r>
                        <w:rPr>
                          <w:rFonts w:cstheme="minorHAnsi"/>
                        </w:rPr>
                        <w:t xml:space="preserve"> avril 2021.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es derniers chiffres sont en hausse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ous-traitance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sous tension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T : 90% devrait stagner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C : 70% devrait augmenter vers 72%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1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ack : 48%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’impact du digital : en augmentation de 39% (impact crise sanitaire ?)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ur le métier de spécialistes : 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us les conseillers clients actuellement sur les activités de spécialités (207 cc) n’auront pas vocation à devenir spécialistes (170 cc spécialistes). Comment s’effectuera la sélection ?</w:t>
                      </w:r>
                    </w:p>
                    <w:p w:rsidR="002D2749" w:rsidRDefault="002D2749" w:rsidP="0018124D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us les futurs spécialistes ne seront pas en DBIS du fait de la mise en œuvre d’ARCQ  et du  budget alloué qui n’est pas à la hauteur des besoins.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n exemple de rapidité d’exécution de mise en œuvre du projet : 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rrêt de l’activité mails  d’Amiens depuis le 31 janvier qui n’est pas reprise au sein d’Orange.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2D2749" w:rsidRPr="00820758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r w:rsidRPr="00820758">
                        <w:rPr>
                          <w:rFonts w:cstheme="minorHAnsi"/>
                          <w:b/>
                        </w:rPr>
                        <w:t xml:space="preserve">Avec la </w:t>
                      </w:r>
                      <w:r w:rsidRPr="00820758">
                        <w:rPr>
                          <w:rFonts w:cstheme="minorHAnsi"/>
                          <w:b/>
                          <w:color w:val="C00000"/>
                        </w:rPr>
                        <w:t>CGT</w:t>
                      </w:r>
                      <w:r w:rsidRPr="00820758">
                        <w:rPr>
                          <w:rFonts w:cstheme="minorHAnsi"/>
                          <w:b/>
                        </w:rPr>
                        <w:t>, sortez de l’isolement et dé confinez-vous.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our télécharger et activer notre </w:t>
                      </w:r>
                      <w:hyperlink r:id="rId27" w:history="1">
                        <w:r>
                          <w:rPr>
                            <w:rStyle w:val="Lienhypertexte"/>
                            <w:rFonts w:cstheme="minorHAnsi"/>
                          </w:rPr>
                          <w:t xml:space="preserve">application </w:t>
                        </w:r>
                        <w:r>
                          <w:rPr>
                            <w:rStyle w:val="Lienhypertexte"/>
                            <w:rFonts w:cstheme="minorHAnsi"/>
                            <w:b/>
                            <w:bCs/>
                          </w:rPr>
                          <w:t>TousAntiFusion</w:t>
                        </w:r>
                        <w:r>
                          <w:rPr>
                            <w:rStyle w:val="Lienhypertexte"/>
                            <w:rFonts w:cstheme="minorHAnsi"/>
                          </w:rPr>
                          <w:t>,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c’est </w:t>
                      </w:r>
                      <w:hyperlink r:id="rId28" w:history="1">
                        <w:r>
                          <w:rPr>
                            <w:rStyle w:val="Lienhypertexte"/>
                            <w:rFonts w:cstheme="minorHAnsi"/>
                          </w:rPr>
                          <w:t>ici</w:t>
                        </w:r>
                      </w:hyperlink>
                      <w:r>
                        <w:rPr>
                          <w:rFonts w:cstheme="minorHAnsi"/>
                        </w:rPr>
                        <w:t> </w:t>
                      </w:r>
                    </w:p>
                    <w:p w:rsidR="002D2749" w:rsidRDefault="002D2749" w:rsidP="0018124D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our </w:t>
                      </w:r>
                      <w:hyperlink r:id="rId29" w:history="1">
                        <w:r>
                          <w:rPr>
                            <w:rStyle w:val="Lienhypertexte"/>
                            <w:rFonts w:cstheme="minorHAnsi"/>
                          </w:rPr>
                          <w:t xml:space="preserve">vous faire </w:t>
                        </w:r>
                        <w:r>
                          <w:rPr>
                            <w:rStyle w:val="Lienhypertexte"/>
                            <w:rFonts w:cstheme="minorHAnsi"/>
                            <w:b/>
                            <w:bCs/>
                          </w:rPr>
                          <w:t>vacciner</w:t>
                        </w:r>
                      </w:hyperlink>
                      <w:r>
                        <w:rPr>
                          <w:rFonts w:cstheme="minorHAnsi"/>
                        </w:rPr>
                        <w:t xml:space="preserve"> et trouver un centre près de chez vous, c’est </w:t>
                      </w:r>
                      <w:hyperlink r:id="rId30" w:history="1">
                        <w:r>
                          <w:rPr>
                            <w:rStyle w:val="Lienhypertexte"/>
                            <w:rFonts w:cstheme="minorHAnsi"/>
                          </w:rPr>
                          <w:t>par-là</w:t>
                        </w:r>
                      </w:hyperlink>
                    </w:p>
                    <w:p w:rsidR="002D2749" w:rsidRPr="000061D9" w:rsidRDefault="002D2749" w:rsidP="0018124D">
                      <w:pPr>
                        <w:jc w:val="both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14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F8015A" wp14:editId="67588813">
                <wp:simplePos x="0" y="0"/>
                <wp:positionH relativeFrom="column">
                  <wp:posOffset>1781175</wp:posOffset>
                </wp:positionH>
                <wp:positionV relativeFrom="paragraph">
                  <wp:posOffset>6569710</wp:posOffset>
                </wp:positionV>
                <wp:extent cx="685800" cy="1104900"/>
                <wp:effectExtent l="19050" t="19050" r="19050" b="19050"/>
                <wp:wrapNone/>
                <wp:docPr id="8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04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01706C" w:rsidRDefault="002D2749" w:rsidP="000E1CBD">
                            <w:pPr>
                              <w:spacing w:after="120" w:line="20" w:lineRule="atLeast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06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quez sur l’image</w:t>
                            </w:r>
                          </w:p>
                          <w:p w:rsidR="002D2749" w:rsidRDefault="002D2749" w:rsidP="000E1CBD">
                            <w:pPr>
                              <w:spacing w:after="120" w:line="20" w:lineRule="atLeast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06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l+clic</w:t>
                            </w:r>
                          </w:p>
                          <w:p w:rsidR="002D2749" w:rsidRPr="00E10F09" w:rsidRDefault="002D2749" w:rsidP="000E1CBD">
                            <w:pPr>
                              <w:spacing w:after="120" w:line="20" w:lineRule="atLeast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F09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015A" id="_x0000_s1043" type="#_x0000_t202" style="position:absolute;margin-left:140.25pt;margin-top:517.3pt;width:54pt;height:8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" fillcolor="#c2d69b [1942]" strokecolor="#0070c0" strokeweight="2.25pt">
                <v:fill color2="#eaf1dd [662]" focus="100%" type="gradient"/>
                <v:textbox>
                  <w:txbxContent>
                    <w:p w:rsidR="002D2749" w:rsidRPr="0001706C" w:rsidRDefault="002D2749" w:rsidP="000E1CBD">
                      <w:pPr>
                        <w:spacing w:after="120" w:line="20" w:lineRule="atLeast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06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quez sur l’image</w:t>
                      </w:r>
                    </w:p>
                    <w:p w:rsidR="002D2749" w:rsidRDefault="002D2749" w:rsidP="000E1CBD">
                      <w:pPr>
                        <w:spacing w:after="120" w:line="20" w:lineRule="atLeast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706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l+clic</w:t>
                      </w:r>
                    </w:p>
                    <w:p w:rsidR="002D2749" w:rsidRPr="00E10F09" w:rsidRDefault="002D2749" w:rsidP="000E1CBD">
                      <w:pPr>
                        <w:spacing w:after="120" w:line="20" w:lineRule="atLeast"/>
                        <w:jc w:val="center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F09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7"/>
                      </w:r>
                    </w:p>
                  </w:txbxContent>
                </v:textbox>
              </v:shape>
            </w:pict>
          </mc:Fallback>
        </mc:AlternateContent>
      </w:r>
      <w:r w:rsidR="00BF314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6360160</wp:posOffset>
                </wp:positionV>
                <wp:extent cx="1543050" cy="1447800"/>
                <wp:effectExtent l="0" t="0" r="0" b="0"/>
                <wp:wrapSquare wrapText="bothSides"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 w:rsidRPr="00E10F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9602" cy="1314450"/>
                                  <wp:effectExtent l="0" t="0" r="2540" b="0"/>
                                  <wp:docPr id="93" name="Image 93" descr="U:\cgt\CGT Arsenal Metz\Photos et dessin\stop fusion.jpg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U:\cgt\CGT Arsenal Metz\Photos et dessin\stop fus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458" cy="1335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.25pt;margin-top:500.8pt;width:121.5pt;height:11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" filled="f" stroked="f">
                <v:textbox>
                  <w:txbxContent>
                    <w:p w:rsidR="002D2749" w:rsidRDefault="002D2749">
                      <w:r w:rsidRPr="00E10F09">
                        <w:rPr>
                          <w:noProof/>
                        </w:rPr>
                        <w:drawing>
                          <wp:inline distT="0" distB="0" distL="0" distR="0">
                            <wp:extent cx="1369602" cy="1314450"/>
                            <wp:effectExtent l="0" t="0" r="2540" b="0"/>
                            <wp:docPr id="93" name="Image 93" descr="U:\cgt\CGT Arsenal Metz\Photos et dessin\stop fusion.jpg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U:\cgt\CGT Arsenal Metz\Photos et dessin\stop fus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458" cy="1335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1DB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645660</wp:posOffset>
                </wp:positionV>
                <wp:extent cx="2266950" cy="1400175"/>
                <wp:effectExtent l="0" t="0" r="0" b="0"/>
                <wp:wrapSquare wrapText="bothSides"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1834" cy="1538605"/>
                                  <wp:effectExtent l="0" t="0" r="0" b="4445"/>
                                  <wp:docPr id="72" name="Image 72" descr="Licenciement pour suppression de poste en fonction publique hospitalière -  Laurie Fréger Avocat | ACTION CONSE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cenciement pour suppression de poste en fonction publique hospitalière -  Laurie Fréger Avocat | ACTION CONSE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822" cy="1556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pt;margin-top:365.8pt;width:178.5pt;height:11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" filled="f" stroked="f">
                <v:textbox>
                  <w:txbxContent>
                    <w:p w:rsidR="002D2749" w:rsidRDefault="002D27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1834" cy="1538605"/>
                            <wp:effectExtent l="0" t="0" r="0" b="4445"/>
                            <wp:docPr id="72" name="Image 72" descr="Licenciement pour suppression de poste en fonction publique hospitalière -  Laurie Fréger Avocat | ACTION CONSEI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cenciement pour suppression de poste en fonction publique hospitalière -  Laurie Fréger Avocat | ACTION CONSEI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822" cy="1556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1D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15CA03" wp14:editId="03F3CF9A">
                <wp:simplePos x="0" y="0"/>
                <wp:positionH relativeFrom="margin">
                  <wp:align>right</wp:align>
                </wp:positionH>
                <wp:positionV relativeFrom="paragraph">
                  <wp:posOffset>683260</wp:posOffset>
                </wp:positionV>
                <wp:extent cx="3571875" cy="295275"/>
                <wp:effectExtent l="0" t="0" r="28575" b="2857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18124D" w:rsidRDefault="002D2749" w:rsidP="0018124D">
                            <w:pPr>
                              <w:pStyle w:val="Titr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124D">
                              <w:rPr>
                                <w:b/>
                                <w:sz w:val="28"/>
                                <w:szCs w:val="28"/>
                              </w:rPr>
                              <w:t>Projet de fusion SCO-UAT</w:t>
                            </w:r>
                          </w:p>
                          <w:p w:rsidR="002D2749" w:rsidRPr="004C2315" w:rsidRDefault="002D2749" w:rsidP="0018124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CA03" id="Zone de texte 79" o:spid="_x0000_s1046" type="#_x0000_t202" style="position:absolute;margin-left:230.05pt;margin-top:53.8pt;width:281.25pt;height:23.2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" fillcolor="#f2dbdb [661]" strokecolor="#c0504d [3205]" strokeweight="2pt">
                <v:fill color2="#f2dbdb [661]" rotate="t" colors="0 #8e7f7e;.5 #cdb7b7;1 #f4dada" focus="100%" type="gradient"/>
                <v:textbox>
                  <w:txbxContent>
                    <w:p w:rsidR="002D2749" w:rsidRPr="0018124D" w:rsidRDefault="002D2749" w:rsidP="0018124D">
                      <w:pPr>
                        <w:pStyle w:val="Titr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124D">
                        <w:rPr>
                          <w:b/>
                          <w:sz w:val="28"/>
                          <w:szCs w:val="28"/>
                        </w:rPr>
                        <w:t>Projet de fusion SCO-UAT</w:t>
                      </w:r>
                    </w:p>
                    <w:p w:rsidR="002D2749" w:rsidRPr="004C2315" w:rsidRDefault="002D2749" w:rsidP="0018124D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4BC">
        <w:br w:type="page"/>
      </w:r>
    </w:p>
    <w:p w:rsidR="00303D8B" w:rsidRDefault="000170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68E73F" wp14:editId="747C1E1F">
                <wp:simplePos x="0" y="0"/>
                <wp:positionH relativeFrom="margin">
                  <wp:posOffset>47625</wp:posOffset>
                </wp:positionH>
                <wp:positionV relativeFrom="paragraph">
                  <wp:posOffset>323850</wp:posOffset>
                </wp:positionV>
                <wp:extent cx="6505575" cy="323850"/>
                <wp:effectExtent l="19050" t="19050" r="28575" b="19050"/>
                <wp:wrapNone/>
                <wp:docPr id="82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4067EF" w:rsidRDefault="002D2749" w:rsidP="004067EF">
                            <w:pPr>
                              <w:jc w:val="center"/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4067E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ressage commercial AE</w:t>
                            </w:r>
                          </w:p>
                          <w:p w:rsidR="002D2749" w:rsidRPr="004C2315" w:rsidRDefault="002D2749" w:rsidP="00D56E50">
                            <w:pPr>
                              <w:spacing w:after="120" w:line="20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E73F" id="_x0000_s1047" type="#_x0000_t202" style="position:absolute;margin-left:3.75pt;margin-top:25.5pt;width:512.2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" fillcolor="#c2d69b [1942]" strokecolor="#0070c0" strokeweight="2.25pt">
                <v:fill color2="#eaf1dd [662]" focus="100%" type="gradient"/>
                <v:textbox>
                  <w:txbxContent>
                    <w:p w:rsidR="002D2749" w:rsidRPr="004067EF" w:rsidRDefault="002D2749" w:rsidP="004067EF">
                      <w:pPr>
                        <w:jc w:val="center"/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4067E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ressage commercial AE</w:t>
                      </w:r>
                    </w:p>
                    <w:p w:rsidR="002D2749" w:rsidRPr="004C2315" w:rsidRDefault="002D2749" w:rsidP="00D56E50">
                      <w:pPr>
                        <w:spacing w:after="120" w:line="20" w:lineRule="atLeast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167" w:rsidRDefault="00C37167"/>
    <w:p w:rsidR="00C37167" w:rsidRDefault="00C3716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5258E5" wp14:editId="1F290343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515100" cy="3181350"/>
                <wp:effectExtent l="57150" t="38100" r="76200" b="952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81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Default="002D2749" w:rsidP="00CF5DC7">
                            <w:pPr>
                              <w:pStyle w:val="Default"/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ligatures w14:val="none"/>
                              </w:rPr>
                              <w:t xml:space="preserve">Dans le cadre de ce projet, Orange confond vitesse et précipitation. </w:t>
                            </w:r>
                          </w:p>
                          <w:p w:rsidR="002D2749" w:rsidRDefault="002D2749" w:rsidP="00CF5DC7">
                            <w:pPr>
                              <w:pStyle w:val="Default"/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5545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es élus </w:t>
                            </w:r>
                            <w:r w:rsidRPr="005545E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CGT</w:t>
                            </w:r>
                            <w:r w:rsidRPr="005545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de la DOGNE  émettent des réserv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ligatures w14:val="none"/>
                              </w:rPr>
                              <w:t xml:space="preserve"> sur les différents points suivants :</w:t>
                            </w:r>
                          </w:p>
                          <w:p w:rsidR="002D2749" w:rsidRDefault="002D2749" w:rsidP="00CF5DC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Le comblement de poste devra se faire sur une période maximale d’un mois, ne laissant guère de temps pour les plus de 1 000 salariés concernés pour se positionner. </w:t>
                            </w:r>
                          </w:p>
                          <w:p w:rsidR="002D2749" w:rsidRDefault="002D2749" w:rsidP="00CF5DC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Une couverture des territoires plus étendue à assumer pour les ICS (Relation client, </w:t>
                            </w:r>
                          </w:p>
                          <w:p w:rsidR="002D2749" w:rsidRDefault="002D2749" w:rsidP="00CF5DC7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Réseaux IP, Com Unifiées,…) et RDV conquête, ce qui va générer un risque routier plus important. Conduire a aussi un impact non négligeable  sur l’équilibre vie pro/vie perso.</w:t>
                            </w:r>
                          </w:p>
                          <w:p w:rsidR="002D2749" w:rsidRDefault="002D2749" w:rsidP="00CF5DC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Un système de rémunération non abouti à ce jour.</w:t>
                            </w:r>
                          </w:p>
                          <w:p w:rsidR="002D2749" w:rsidRDefault="002D2749" w:rsidP="00CF5DC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Un programme de formation dont on ne mesure pas l’efficacité de chaque étape.</w:t>
                            </w:r>
                          </w:p>
                          <w:p w:rsidR="002D2749" w:rsidRDefault="002D2749" w:rsidP="00CF5DC7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La durée des modules  de 1h à 3h par produit semble très insuffisante.</w:t>
                            </w:r>
                          </w:p>
                          <w:p w:rsidR="002D2749" w:rsidRDefault="002D2749" w:rsidP="00CF5DC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Les assistants commerciaux n’ont pas été pris en compte dans ce projet.</w:t>
                            </w:r>
                          </w:p>
                          <w:p w:rsidR="002D2749" w:rsidRDefault="002D2749" w:rsidP="00DA0628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Pour eux également, ce projet signifie une évolution substantielle de leur  métier avec changement de marché:</w:t>
                            </w:r>
                          </w:p>
                          <w:p w:rsidR="002D2749" w:rsidRDefault="002D2749" w:rsidP="00DA0628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Nouveaux produits, nouvelles formations, donc augmentation de la charge de travail.</w:t>
                            </w:r>
                          </w:p>
                          <w:p w:rsidR="002D2749" w:rsidRDefault="002D2749" w:rsidP="00DA0628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t xml:space="preserve">Les transferts de comptes clients entre AE et A2PGNE semblent plus important qu’habituellement : </w:t>
                            </w:r>
                            <w:r w:rsidRPr="00BC2FE7">
                              <w:rPr>
                                <w:b/>
                              </w:rPr>
                              <w:t>les ressources A2PGNE seront-elles suffisantes ?</w:t>
                            </w:r>
                          </w:p>
                          <w:p w:rsidR="002D2749" w:rsidRDefault="002D2749" w:rsidP="00DA0628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 xml:space="preserve">La </w:t>
                            </w:r>
                            <w:r w:rsidRPr="005545E8">
                              <w:rPr>
                                <w:rFonts w:eastAsia="Times New Roman" w:cstheme="minorHAnsi"/>
                                <w:b/>
                                <w:color w:val="FF0000"/>
                              </w:rPr>
                              <w:t>CGT</w:t>
                            </w:r>
                            <w:r w:rsidRPr="005545E8">
                              <w:rPr>
                                <w:rFonts w:eastAsia="Times New Roman" w:cstheme="minorHAnsi"/>
                                <w:color w:val="FF0000"/>
                              </w:rPr>
                              <w:t xml:space="preserve"> demande 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un </w:t>
                            </w:r>
                            <w:r w:rsidRPr="00BC2FE7">
                              <w:rPr>
                                <w:rFonts w:eastAsia="Times New Roman" w:cstheme="minorHAnsi"/>
                                <w:b/>
                              </w:rPr>
                              <w:t>report de la mise en place du projet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d’adressage commercial à une date ultérieure et que toutes les solutions soient apportées quant aux </w:t>
                            </w:r>
                            <w:r w:rsidRPr="00BC2FE7">
                              <w:rPr>
                                <w:rFonts w:eastAsia="Times New Roman" w:cstheme="minorHAnsi"/>
                                <w:b/>
                              </w:rPr>
                              <w:t>risques psycho-sociaux.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 xml:space="preserve"> La crise sanitaire en cours et l’impact sur la réalisation des attendus et objectifs ne favorisent pas la mise en place d’une réorganisation sereine.</w:t>
                            </w:r>
                          </w:p>
                          <w:p w:rsidR="002D2749" w:rsidRPr="00654800" w:rsidRDefault="002D2749" w:rsidP="00AB6B8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58E5" id="_x0000_s1048" type="#_x0000_t202" style="position:absolute;margin-left:461.8pt;margin-top:18.9pt;width:513pt;height:250.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" fillcolor="#c2d69b [1942]" strokecolor="#0070c0" strokeweight="1.5pt">
                <v:fill color2="#eaf1dd [662]" rotate="t" focus="100%" type="gradient"/>
                <v:shadow on="t" color="black" opacity="24903f" origin=",.5" offset="0,.55556mm"/>
                <v:textbox>
                  <w:txbxContent>
                    <w:p w:rsidR="002D2749" w:rsidRDefault="002D2749" w:rsidP="00CF5DC7">
                      <w:pPr>
                        <w:pStyle w:val="Default"/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14:ligatures w14:val="none"/>
                        </w:rPr>
                        <w:t xml:space="preserve">Dans le cadre de ce projet, Orange confond vitesse et précipitation. </w:t>
                      </w:r>
                    </w:p>
                    <w:p w:rsidR="002D2749" w:rsidRDefault="002D2749" w:rsidP="00CF5DC7">
                      <w:pPr>
                        <w:pStyle w:val="Default"/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5545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ligatures w14:val="none"/>
                        </w:rPr>
                        <w:t xml:space="preserve">Les élus </w:t>
                      </w:r>
                      <w:r w:rsidRPr="005545E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14:ligatures w14:val="none"/>
                        </w:rPr>
                        <w:t>CGT</w:t>
                      </w:r>
                      <w:r w:rsidRPr="005545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ligatures w14:val="none"/>
                        </w:rPr>
                        <w:t xml:space="preserve"> de la DOGNE  émettent des réserv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14:ligatures w14:val="none"/>
                        </w:rPr>
                        <w:t xml:space="preserve"> sur les différents points suivants :</w:t>
                      </w:r>
                    </w:p>
                    <w:p w:rsidR="002D2749" w:rsidRDefault="002D2749" w:rsidP="00CF5DC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cstheme="minorHAnsi"/>
                        </w:rPr>
                        <w:t> </w:t>
                      </w:r>
                      <w:r>
                        <w:rPr>
                          <w:rFonts w:eastAsia="Times New Roman" w:cstheme="minorHAnsi"/>
                        </w:rPr>
                        <w:t xml:space="preserve">Le comblement de poste devra se faire sur une période maximale d’un mois, ne laissant guère de temps pour les plus de 1 000 salariés concernés pour se positionner. </w:t>
                      </w:r>
                    </w:p>
                    <w:p w:rsidR="002D2749" w:rsidRDefault="002D2749" w:rsidP="00CF5DC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Une couverture des territoires plus étendue à assumer pour les ICS (Relation client, </w:t>
                      </w:r>
                    </w:p>
                    <w:p w:rsidR="002D2749" w:rsidRDefault="002D2749" w:rsidP="00CF5DC7">
                      <w:pPr>
                        <w:spacing w:after="0" w:line="240" w:lineRule="auto"/>
                        <w:ind w:left="360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Réseaux IP, Com Unifiées,…) et RDV conquête, ce qui va générer un risque routier plus important. Conduire a aussi un impact non négligeable  sur l’équilibre vie pro/vie perso.</w:t>
                      </w:r>
                    </w:p>
                    <w:p w:rsidR="002D2749" w:rsidRDefault="002D2749" w:rsidP="00CF5DC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Un système de rémunération non abouti à ce jour.</w:t>
                      </w:r>
                    </w:p>
                    <w:p w:rsidR="002D2749" w:rsidRDefault="002D2749" w:rsidP="00CF5DC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Un programme de formation dont on ne mesure pas l’efficacité de chaque étape.</w:t>
                      </w:r>
                    </w:p>
                    <w:p w:rsidR="002D2749" w:rsidRDefault="002D2749" w:rsidP="00CF5DC7">
                      <w:pPr>
                        <w:spacing w:after="0" w:line="240" w:lineRule="auto"/>
                        <w:ind w:left="360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La durée des modules  de 1h à 3h par produit semble très insuffisante.</w:t>
                      </w:r>
                    </w:p>
                    <w:p w:rsidR="002D2749" w:rsidRDefault="002D2749" w:rsidP="00CF5DC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Les assistants commerciaux n’ont pas été pris en compte dans ce projet.</w:t>
                      </w:r>
                    </w:p>
                    <w:p w:rsidR="002D2749" w:rsidRDefault="002D2749" w:rsidP="00DA0628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Pour eux également, ce projet signifie une évolution substantielle de leur  métier avec changement de marché:</w:t>
                      </w:r>
                    </w:p>
                    <w:p w:rsidR="002D2749" w:rsidRDefault="002D2749" w:rsidP="00DA0628">
                      <w:pPr>
                        <w:spacing w:after="0" w:line="240" w:lineRule="auto"/>
                        <w:ind w:firstLine="360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Nouveaux produits, nouvelles formations, donc augmentation de la charge de travail.</w:t>
                      </w:r>
                    </w:p>
                    <w:p w:rsidR="002D2749" w:rsidRDefault="002D2749" w:rsidP="00DA0628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t xml:space="preserve">Les transferts de comptes clients entre AE et A2PGNE semblent plus important qu’habituellement : </w:t>
                      </w:r>
                      <w:r w:rsidRPr="00BC2FE7">
                        <w:rPr>
                          <w:b/>
                        </w:rPr>
                        <w:t>les ressources A2PGNE seront-elles suffisantes ?</w:t>
                      </w:r>
                    </w:p>
                    <w:p w:rsidR="002D2749" w:rsidRDefault="002D2749" w:rsidP="00DA0628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 xml:space="preserve">La </w:t>
                      </w:r>
                      <w:r w:rsidRPr="005545E8">
                        <w:rPr>
                          <w:rFonts w:eastAsia="Times New Roman" w:cstheme="minorHAnsi"/>
                          <w:b/>
                          <w:color w:val="FF0000"/>
                        </w:rPr>
                        <w:t>CGT</w:t>
                      </w:r>
                      <w:r w:rsidRPr="005545E8">
                        <w:rPr>
                          <w:rFonts w:eastAsia="Times New Roman" w:cstheme="minorHAnsi"/>
                          <w:color w:val="FF0000"/>
                        </w:rPr>
                        <w:t xml:space="preserve"> demande </w:t>
                      </w:r>
                      <w:r>
                        <w:rPr>
                          <w:rFonts w:eastAsia="Times New Roman" w:cstheme="minorHAnsi"/>
                        </w:rPr>
                        <w:t xml:space="preserve">un </w:t>
                      </w:r>
                      <w:r w:rsidRPr="00BC2FE7">
                        <w:rPr>
                          <w:rFonts w:eastAsia="Times New Roman" w:cstheme="minorHAnsi"/>
                          <w:b/>
                        </w:rPr>
                        <w:t>report de la mise en place du projet</w:t>
                      </w:r>
                      <w:r>
                        <w:rPr>
                          <w:rFonts w:eastAsia="Times New Roman" w:cstheme="minorHAnsi"/>
                        </w:rPr>
                        <w:t xml:space="preserve"> d’adressage commercial à une date ultérieure et que toutes les solutions soient apportées quant aux </w:t>
                      </w:r>
                      <w:r w:rsidRPr="00BC2FE7">
                        <w:rPr>
                          <w:rFonts w:eastAsia="Times New Roman" w:cstheme="minorHAnsi"/>
                          <w:b/>
                        </w:rPr>
                        <w:t>risques psycho-sociaux.</w:t>
                      </w:r>
                      <w:r>
                        <w:rPr>
                          <w:rFonts w:eastAsia="Times New Roman" w:cstheme="minorHAnsi"/>
                        </w:rPr>
                        <w:t xml:space="preserve"> La crise sanitaire en cours et l’impact sur la réalisation des attendus et objectifs ne favorisent pas la mise en place d’une réorganisation sereine.</w:t>
                      </w:r>
                    </w:p>
                    <w:p w:rsidR="002D2749" w:rsidRPr="00654800" w:rsidRDefault="002D2749" w:rsidP="00AB6B81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167" w:rsidRDefault="00C37167"/>
    <w:p w:rsidR="00C37167" w:rsidRDefault="00C37167"/>
    <w:p w:rsidR="00C37167" w:rsidRDefault="00C37167"/>
    <w:p w:rsidR="00C37167" w:rsidRDefault="00C37167"/>
    <w:p w:rsidR="00C37167" w:rsidRDefault="00C37167"/>
    <w:p w:rsidR="00C37167" w:rsidRDefault="00C37167"/>
    <w:p w:rsidR="00C37167" w:rsidRDefault="00C37167"/>
    <w:p w:rsidR="00C37167" w:rsidRDefault="00C37167"/>
    <w:p w:rsidR="00C37167" w:rsidRDefault="00C37167"/>
    <w:p w:rsidR="00C37167" w:rsidRDefault="00C37167"/>
    <w:p w:rsidR="00C37167" w:rsidRDefault="008701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1450</wp:posOffset>
                </wp:positionV>
                <wp:extent cx="2667000" cy="173355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335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C86C9" wp14:editId="6CB36AB2">
                                  <wp:extent cx="2475230" cy="1748684"/>
                                  <wp:effectExtent l="0" t="0" r="1270" b="4445"/>
                                  <wp:docPr id="66" name="Image 66" descr="Comment mieux gérer le stress des commerciaux ? 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omment mieux gérer le stress des commerciaux ? 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174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.75pt;margin-top:13.5pt;width:210pt;height:136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" stroked="f">
                <v:fill r:id="rId14" o:title="" recolor="t" rotate="t" type="tile"/>
                <v:textbox>
                  <w:txbxContent>
                    <w:p w:rsidR="002D2749" w:rsidRDefault="002D2749">
                      <w:r>
                        <w:rPr>
                          <w:noProof/>
                        </w:rPr>
                        <w:drawing>
                          <wp:inline distT="0" distB="0" distL="0" distR="0" wp14:anchorId="76BC86C9" wp14:editId="6CB36AB2">
                            <wp:extent cx="2475230" cy="1748684"/>
                            <wp:effectExtent l="0" t="0" r="1270" b="4445"/>
                            <wp:docPr id="66" name="Image 66" descr="Comment mieux gérer le stress des commerciaux ? 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omment mieux gérer le stress des commerciaux ? 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174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page">
                  <wp:posOffset>4426585</wp:posOffset>
                </wp:positionH>
                <wp:positionV relativeFrom="paragraph">
                  <wp:posOffset>152400</wp:posOffset>
                </wp:positionV>
                <wp:extent cx="2600325" cy="1733550"/>
                <wp:effectExtent l="0" t="0" r="9525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335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4A6B5" wp14:editId="1FBFF08A">
                                  <wp:extent cx="2443480" cy="1628987"/>
                                  <wp:effectExtent l="0" t="0" r="0" b="9525"/>
                                  <wp:docPr id="26" name="Image 26" descr="Stress au travail : des causes et des conséquen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tress au travail : des causes et des conséquen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3480" cy="1628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8.55pt;margin-top:12pt;width:204.75pt;height:136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" stroked="f">
                <v:fill r:id="rId14" o:title="" recolor="t" rotate="t" type="tile"/>
                <v:textbox>
                  <w:txbxContent>
                    <w:p w:rsidR="002D2749" w:rsidRDefault="002D2749">
                      <w:r>
                        <w:rPr>
                          <w:noProof/>
                        </w:rPr>
                        <w:drawing>
                          <wp:inline distT="0" distB="0" distL="0" distR="0" wp14:anchorId="36B4A6B5" wp14:editId="1FBFF08A">
                            <wp:extent cx="2443480" cy="1628987"/>
                            <wp:effectExtent l="0" t="0" r="0" b="9525"/>
                            <wp:docPr id="26" name="Image 26" descr="Stress au travail : des causes et des conséquenc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tress au travail : des causes et des conséquenc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3480" cy="1628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7167" w:rsidRDefault="00C37167"/>
    <w:p w:rsidR="00C37167" w:rsidRDefault="00C37167"/>
    <w:p w:rsidR="00C37167" w:rsidRDefault="00C37167"/>
    <w:p w:rsidR="00C37167" w:rsidRDefault="00C37167"/>
    <w:p w:rsidR="00C37167" w:rsidRDefault="00C37167"/>
    <w:p w:rsidR="00C37167" w:rsidRDefault="008701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2322830</wp:posOffset>
                </wp:positionH>
                <wp:positionV relativeFrom="paragraph">
                  <wp:posOffset>147320</wp:posOffset>
                </wp:positionV>
                <wp:extent cx="2009775" cy="1533525"/>
                <wp:effectExtent l="0" t="0" r="9525" b="952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3352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33E40" wp14:editId="3F844DB6">
                                  <wp:extent cx="2225040" cy="1390650"/>
                                  <wp:effectExtent l="0" t="0" r="3810" b="0"/>
                                  <wp:docPr id="28" name="Image 28" descr="⇒ Conseils pratiques pour atténuer le stress des personnes âgées 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⇒ Conseils pratiques pour atténuer le stress des personnes âgées 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2.9pt;margin-top:11.6pt;width:158.25pt;height:120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" stroked="f">
                <v:fill r:id="rId14" o:title="" recolor="t" rotate="t" type="tile"/>
                <v:textbox>
                  <w:txbxContent>
                    <w:p w:rsidR="002D2749" w:rsidRDefault="002D2749">
                      <w:r>
                        <w:rPr>
                          <w:noProof/>
                        </w:rPr>
                        <w:drawing>
                          <wp:inline distT="0" distB="0" distL="0" distR="0" wp14:anchorId="2D133E40" wp14:editId="3F844DB6">
                            <wp:extent cx="2225040" cy="1390650"/>
                            <wp:effectExtent l="0" t="0" r="3810" b="0"/>
                            <wp:docPr id="28" name="Image 28" descr="⇒ Conseils pratiques pour atténuer le stress des personnes âgées 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⇒ Conseils pratiques pour atténuer le stress des personnes âgées 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7167" w:rsidRDefault="00C37167"/>
    <w:p w:rsidR="00C37167" w:rsidRDefault="00C37167"/>
    <w:p w:rsidR="00C37167" w:rsidRDefault="00C37167"/>
    <w:p w:rsidR="00C37167" w:rsidRDefault="00C37167"/>
    <w:p w:rsidR="00C37167" w:rsidRDefault="002D2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10515</wp:posOffset>
                </wp:positionV>
                <wp:extent cx="2552700" cy="1419225"/>
                <wp:effectExtent l="0" t="0" r="0" b="9525"/>
                <wp:wrapSquare wrapText="bothSides"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1922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0A0CA" wp14:editId="1CFE3442">
                                  <wp:extent cx="2559241" cy="1266825"/>
                                  <wp:effectExtent l="0" t="0" r="0" b="0"/>
                                  <wp:docPr id="74" name="Image 74" descr="8 secrets d'un maître du yoga pour lutter contre l'endormissement au bureau  - Challen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8 secrets d'un maître du yoga pour lutter contre l'endormissement au bureau  - Challen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418" cy="127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.25pt;margin-top:24.45pt;width:201pt;height:11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" stroked="f">
                <v:fill r:id="rId14" o:title="" recolor="t" rotate="t" type="tile"/>
                <v:textbox>
                  <w:txbxContent>
                    <w:p w:rsidR="002D2749" w:rsidRDefault="002D2749">
                      <w:r>
                        <w:rPr>
                          <w:noProof/>
                        </w:rPr>
                        <w:drawing>
                          <wp:inline distT="0" distB="0" distL="0" distR="0" wp14:anchorId="2110A0CA" wp14:editId="1CFE3442">
                            <wp:extent cx="2559241" cy="1266825"/>
                            <wp:effectExtent l="0" t="0" r="0" b="0"/>
                            <wp:docPr id="74" name="Image 74" descr="8 secrets d'un maître du yoga pour lutter contre l'endormissement au bureau  - Challen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8 secrets d'un maître du yoga pour lutter contre l'endormissement au bureau  - Challen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418" cy="1273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D8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39065</wp:posOffset>
                </wp:positionV>
                <wp:extent cx="2238375" cy="1609725"/>
                <wp:effectExtent l="0" t="0" r="9525" b="9525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0972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1F258" wp14:editId="02BAFD1A">
                                  <wp:extent cx="2066925" cy="1460627"/>
                                  <wp:effectExtent l="0" t="0" r="0" b="6350"/>
                                  <wp:docPr id="73" name="Image 73" descr="Être en forme, zen et efficace au travailBlog Bio, Santé et Beauté | Blog  Bio, Santé et Beaut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Être en forme, zen et efficace au travailBlog Bio, Santé et Beauté | Blog  Bio, Santé et Beaut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196" cy="1474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30.75pt;margin-top:10.95pt;width:176.25pt;height:126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" stroked="f">
                <v:fill r:id="rId14" o:title="" recolor="t" rotate="t" type="tile"/>
                <v:textbox>
                  <w:txbxContent>
                    <w:p w:rsidR="002D2749" w:rsidRDefault="002D2749">
                      <w:r>
                        <w:rPr>
                          <w:noProof/>
                        </w:rPr>
                        <w:drawing>
                          <wp:inline distT="0" distB="0" distL="0" distR="0" wp14:anchorId="4101F258" wp14:editId="02BAFD1A">
                            <wp:extent cx="2066925" cy="1460627"/>
                            <wp:effectExtent l="0" t="0" r="0" b="6350"/>
                            <wp:docPr id="73" name="Image 73" descr="Être en forme, zen et efficace au travailBlog Bio, Santé et Beauté | Blog  Bio, Santé et Beaut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Être en forme, zen et efficace au travailBlog Bio, Santé et Beauté | Blog  Bio, Santé et Beaut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196" cy="147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167" w:rsidRDefault="00C37167"/>
    <w:p w:rsidR="00C37167" w:rsidRDefault="00C37167"/>
    <w:p w:rsidR="00C37167" w:rsidRDefault="00C37167"/>
    <w:p w:rsidR="000D461A" w:rsidRDefault="00623933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383405</wp:posOffset>
                </wp:positionH>
                <wp:positionV relativeFrom="paragraph">
                  <wp:posOffset>6913880</wp:posOffset>
                </wp:positionV>
                <wp:extent cx="1630680" cy="906780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5745B1" w:rsidRDefault="002D2749" w:rsidP="003D496B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2749" w:rsidRPr="005745B1" w:rsidRDefault="002D2749" w:rsidP="003D496B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EPRESENTANT SYNDICAL CGT :</w:t>
                            </w:r>
                          </w:p>
                          <w:p w:rsidR="002D2749" w:rsidRPr="005745B1" w:rsidRDefault="002D2749" w:rsidP="003D496B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2749" w:rsidRPr="005745B1" w:rsidRDefault="002D2749" w:rsidP="003D496B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ic DANGLETERRE</w:t>
                            </w:r>
                          </w:p>
                          <w:p w:rsidR="002D2749" w:rsidRDefault="002D2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54" type="#_x0000_t202" style="position:absolute;margin-left:345.15pt;margin-top:544.4pt;width:128.4pt;height:71.4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" filled="f" stroked="f" strokeweight=".5pt">
                <v:textbox>
                  <w:txbxContent>
                    <w:p w:rsidR="002D2749" w:rsidRPr="005745B1" w:rsidRDefault="002D2749" w:rsidP="003D496B">
                      <w:pPr>
                        <w:pStyle w:val="Sansinterligne"/>
                        <w:ind w:right="-45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2D2749" w:rsidRPr="005745B1" w:rsidRDefault="002D2749" w:rsidP="003D496B">
                      <w:pPr>
                        <w:pStyle w:val="Sansinterligne"/>
                        <w:ind w:right="-4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REPRESENTANT SYNDICAL CGT :</w:t>
                      </w:r>
                    </w:p>
                    <w:p w:rsidR="002D2749" w:rsidRPr="005745B1" w:rsidRDefault="002D2749" w:rsidP="003D496B">
                      <w:pPr>
                        <w:pStyle w:val="Sansinterligne"/>
                        <w:ind w:right="-4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2D2749" w:rsidRPr="005745B1" w:rsidRDefault="002D2749" w:rsidP="003D496B">
                      <w:pPr>
                        <w:ind w:right="-4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ric DANGLETERRE</w:t>
                      </w:r>
                    </w:p>
                    <w:p w:rsidR="002D2749" w:rsidRDefault="002D27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349115</wp:posOffset>
                </wp:positionH>
                <wp:positionV relativeFrom="paragraph">
                  <wp:posOffset>5860415</wp:posOffset>
                </wp:positionV>
                <wp:extent cx="1676400" cy="130302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5745B1" w:rsidRDefault="002D2749" w:rsidP="003D496B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UPPLEANTS: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ean-Claude ADENOT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chel BAUR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phie CASTELLI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ge GERUSSI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ëlle ULICZNY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eanne-Marie LARIDAN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li </w:t>
                            </w:r>
                            <w:r w:rsidR="00355F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ÏRI</w:t>
                            </w:r>
                          </w:p>
                          <w:p w:rsidR="002D2749" w:rsidRDefault="002D2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55" type="#_x0000_t202" style="position:absolute;margin-left:342.45pt;margin-top:461.45pt;width:132pt;height:10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" filled="f" stroked="f" strokeweight=".5pt">
                <v:textbox>
                  <w:txbxContent>
                    <w:p w:rsidR="002D2749" w:rsidRPr="005745B1" w:rsidRDefault="002D2749" w:rsidP="003D496B">
                      <w:pPr>
                        <w:pStyle w:val="Sansinterligne"/>
                        <w:ind w:right="-4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SUPPLEANTS: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ean-Claude ADENOT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chel BAUR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phie CASTELLI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rge GERUSSI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ëlle ULICZNY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eanne-Marie LARIDAN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li </w:t>
                      </w:r>
                      <w:r w:rsidR="00355F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ÏRI</w:t>
                      </w:r>
                    </w:p>
                    <w:p w:rsidR="002D2749" w:rsidRDefault="002D27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4588510</wp:posOffset>
                </wp:positionV>
                <wp:extent cx="1744980" cy="1577340"/>
                <wp:effectExtent l="0" t="0" r="0" b="38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5745B1" w:rsidRDefault="002D2749" w:rsidP="003D496B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ITULAIRES :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ançoise BRASSEUR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erre CHAUSSONEAUX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chel ESSELIN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ric GARDINETTI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chel JACQUIER</w:t>
                            </w:r>
                          </w:p>
                          <w:p w:rsidR="002D2749" w:rsidRPr="005745B1" w:rsidRDefault="002D2749" w:rsidP="00430276">
                            <w:pPr>
                              <w:pStyle w:val="Sansinterligne"/>
                              <w:ind w:right="-4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phane LEBRUN</w:t>
                            </w:r>
                          </w:p>
                          <w:p w:rsidR="002D2749" w:rsidRDefault="00355F89" w:rsidP="00430276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nès ZAÏ</w:t>
                            </w:r>
                            <w:r w:rsidR="002D2749" w:rsidRPr="005745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-WEL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56" type="#_x0000_t202" style="position:absolute;margin-left:342.55pt;margin-top:361.3pt;width:137.4pt;height:12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" filled="f" stroked="f" strokeweight=".5pt">
                <v:textbox>
                  <w:txbxContent>
                    <w:p w:rsidR="002D2749" w:rsidRPr="005745B1" w:rsidRDefault="002D2749" w:rsidP="003D496B">
                      <w:pPr>
                        <w:pStyle w:val="Sansinterligne"/>
                        <w:ind w:right="-4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TITULAIRES :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ançoise BRASSEUR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erre CHAUSSONEAUX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chel ESSELIN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ric GARDINETTI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chel JACQUIER</w:t>
                      </w:r>
                    </w:p>
                    <w:p w:rsidR="002D2749" w:rsidRPr="005745B1" w:rsidRDefault="002D2749" w:rsidP="00430276">
                      <w:pPr>
                        <w:pStyle w:val="Sansinterligne"/>
                        <w:ind w:right="-4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phane LEBRUN</w:t>
                      </w:r>
                    </w:p>
                    <w:p w:rsidR="002D2749" w:rsidRDefault="00355F89" w:rsidP="00430276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nès ZAÏ</w:t>
                      </w:r>
                      <w:r w:rsidR="002D2749" w:rsidRPr="005745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-WEL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E59D9B8" wp14:editId="3802449B">
                <wp:simplePos x="0" y="0"/>
                <wp:positionH relativeFrom="margin">
                  <wp:posOffset>4189095</wp:posOffset>
                </wp:positionH>
                <wp:positionV relativeFrom="paragraph">
                  <wp:posOffset>4284980</wp:posOffset>
                </wp:positionV>
                <wp:extent cx="2034540" cy="3543300"/>
                <wp:effectExtent l="0" t="0" r="41910" b="57150"/>
                <wp:wrapNone/>
                <wp:docPr id="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3543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2749" w:rsidRPr="003D496B" w:rsidRDefault="002D2749" w:rsidP="00FF04BC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496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L’Equipe</w:t>
                            </w:r>
                            <w:r w:rsidRPr="003D496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CGT DO GNE</w:t>
                            </w:r>
                          </w:p>
                          <w:p w:rsidR="002D2749" w:rsidRPr="005745B1" w:rsidRDefault="002D2749" w:rsidP="00FF04BC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D2749" w:rsidRPr="005745B1" w:rsidRDefault="002D2749" w:rsidP="00FF04BC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2749" w:rsidRPr="005745B1" w:rsidRDefault="002D2749" w:rsidP="00FF04BC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2749" w:rsidRPr="005745B1" w:rsidRDefault="002D2749" w:rsidP="00FF04BC">
                            <w:pPr>
                              <w:pStyle w:val="Sansinterligne"/>
                              <w:ind w:right="-45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2749" w:rsidRPr="005745B1" w:rsidRDefault="002D2749" w:rsidP="00FF04BC">
                            <w:pPr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D9B8" id="Text Box 411" o:spid="_x0000_s1057" type="#_x0000_t202" style="position:absolute;margin-left:329.85pt;margin-top:337.4pt;width:160.2pt;height:279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" fillcolor="#fbd4b4 [1305]" strokecolor="#c2d69b [1942]" strokeweight="1pt">
                <v:fill color2="#fde9d9 [665]" focus="100%" type="gradient"/>
                <v:shadow on="t" color="#4e6128 [1606]" opacity=".5" offset="1pt"/>
                <v:textbox>
                  <w:txbxContent>
                    <w:p w:rsidR="002D2749" w:rsidRPr="003D496B" w:rsidRDefault="002D2749" w:rsidP="00FF04BC">
                      <w:pPr>
                        <w:pStyle w:val="Sansinterligne"/>
                        <w:ind w:right="-45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D496B">
                        <w:rPr>
                          <w:b/>
                          <w:color w:val="0070C0"/>
                          <w:sz w:val="28"/>
                          <w:szCs w:val="28"/>
                        </w:rPr>
                        <w:t>L’Equipe</w:t>
                      </w:r>
                      <w:r w:rsidRPr="003D496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CGT DO GNE</w:t>
                      </w:r>
                    </w:p>
                    <w:p w:rsidR="002D2749" w:rsidRPr="005745B1" w:rsidRDefault="002D2749" w:rsidP="00FF04BC">
                      <w:pPr>
                        <w:pStyle w:val="Sansinterligne"/>
                        <w:ind w:right="-45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2D2749" w:rsidRPr="005745B1" w:rsidRDefault="002D2749" w:rsidP="00FF04BC">
                      <w:pPr>
                        <w:pStyle w:val="Sansinterligne"/>
                        <w:ind w:right="-4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D2749" w:rsidRPr="005745B1" w:rsidRDefault="002D2749" w:rsidP="00FF04BC">
                      <w:pPr>
                        <w:pStyle w:val="Sansinterligne"/>
                        <w:ind w:right="-4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D2749" w:rsidRPr="005745B1" w:rsidRDefault="002D2749" w:rsidP="00FF04BC">
                      <w:pPr>
                        <w:pStyle w:val="Sansinterligne"/>
                        <w:ind w:right="-45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2D2749" w:rsidRPr="005745B1" w:rsidRDefault="002D2749" w:rsidP="00FF04BC">
                      <w:pPr>
                        <w:ind w:right="-4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3268980</wp:posOffset>
                </wp:positionV>
                <wp:extent cx="3474720" cy="4663440"/>
                <wp:effectExtent l="0" t="0" r="0" b="381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66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>
                            <w:r w:rsidRPr="00B025B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3260" cy="4554605"/>
                                  <wp:effectExtent l="0" t="0" r="0" b="0"/>
                                  <wp:docPr id="13" name="Image 13" descr="https://i0.wp.com/metzarsenal.reference-syndicale.fr/files/2021/01/cgt-fapt-votre-visage.jpg?resize=276%2C390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0.wp.com/metzarsenal.reference-syndicale.fr/files/2021/01/cgt-fapt-votre-visage.jpg?resize=276%2C3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9904" cy="462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.8pt;margin-top:257.4pt;width:273.6pt;height:367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" filled="f" stroked="f">
                <v:textbox>
                  <w:txbxContent>
                    <w:p w:rsidR="002D2749" w:rsidRDefault="002D2749">
                      <w:r w:rsidRPr="00B025B3">
                        <w:rPr>
                          <w:noProof/>
                        </w:rPr>
                        <w:drawing>
                          <wp:inline distT="0" distB="0" distL="0" distR="0">
                            <wp:extent cx="3223260" cy="4554605"/>
                            <wp:effectExtent l="0" t="0" r="0" b="0"/>
                            <wp:docPr id="13" name="Image 13" descr="https://i0.wp.com/metzarsenal.reference-syndicale.fr/files/2021/01/cgt-fapt-votre-visage.jpg?resize=276%2C390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0.wp.com/metzarsenal.reference-syndicale.fr/files/2021/01/cgt-fapt-votre-visage.jpg?resize=276%2C3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9904" cy="462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3771900</wp:posOffset>
                </wp:positionH>
                <wp:positionV relativeFrom="paragraph">
                  <wp:posOffset>723900</wp:posOffset>
                </wp:positionV>
                <wp:extent cx="2758440" cy="189738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6239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C6126" wp14:editId="4D7A1FED">
                                  <wp:extent cx="2590800" cy="1722120"/>
                                  <wp:effectExtent l="0" t="0" r="0" b="0"/>
                                  <wp:docPr id="2" name="Image 2" descr="http://metzarsenal.reference-syndicale.fr/files/2021/02/perdant-mal-etre-travail-malheureu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etzarsenal.reference-syndicale.fr/files/2021/02/perdant-mal-etre-travail-malheureu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72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97pt;margin-top:57pt;width:217.2pt;height:14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" filled="f" stroked="f">
                <v:textbox>
                  <w:txbxContent>
                    <w:p w:rsidR="002D2749" w:rsidRDefault="00623933">
                      <w:r>
                        <w:rPr>
                          <w:noProof/>
                        </w:rPr>
                        <w:drawing>
                          <wp:inline distT="0" distB="0" distL="0" distR="0" wp14:anchorId="484C6126" wp14:editId="4D7A1FED">
                            <wp:extent cx="2590800" cy="1722120"/>
                            <wp:effectExtent l="0" t="0" r="0" b="0"/>
                            <wp:docPr id="2" name="Image 2" descr="http://metzarsenal.reference-syndicale.fr/files/2021/02/perdant-mal-etre-travail-malheureu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etzarsenal.reference-syndicale.fr/files/2021/02/perdant-mal-etre-travail-malheureu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72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A976FA" wp14:editId="7A4630E7">
                <wp:simplePos x="0" y="0"/>
                <wp:positionH relativeFrom="margin">
                  <wp:posOffset>68580</wp:posOffset>
                </wp:positionH>
                <wp:positionV relativeFrom="paragraph">
                  <wp:posOffset>502920</wp:posOffset>
                </wp:positionV>
                <wp:extent cx="2910840" cy="1569720"/>
                <wp:effectExtent l="57150" t="38100" r="80010" b="87630"/>
                <wp:wrapNone/>
                <wp:docPr id="95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56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Default="002D2749" w:rsidP="00DA0628">
                            <w:pPr>
                              <w:autoSpaceDE w:val="0"/>
                              <w:autoSpaceDN w:val="0"/>
                              <w:spacing w:before="40"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a </w:t>
                            </w:r>
                            <w:r w:rsidRPr="00DA0628">
                              <w:rPr>
                                <w:rFonts w:cstheme="minorHAnsi"/>
                                <w:b/>
                              </w:rPr>
                              <w:t>crise sanitaire</w:t>
                            </w:r>
                            <w:r>
                              <w:rPr>
                                <w:rFonts w:cstheme="minorHAnsi"/>
                              </w:rPr>
                              <w:t xml:space="preserve"> qui perdure depuis presque un an est un </w:t>
                            </w:r>
                            <w:r w:rsidRPr="00DA0628">
                              <w:rPr>
                                <w:rFonts w:cstheme="minorHAnsi"/>
                                <w:b/>
                              </w:rPr>
                              <w:t>bon prétexte</w:t>
                            </w:r>
                            <w:r>
                              <w:rPr>
                                <w:rFonts w:cstheme="minorHAnsi"/>
                              </w:rPr>
                              <w:t xml:space="preserve"> pour accélérer ses réorganisations (fusion UAT/SCO), ses évolutions de marchés (DEF) et ses transferts de boutique du réseau Orange vers sa filiale partenaire GDT….</w:t>
                            </w:r>
                          </w:p>
                          <w:p w:rsidR="002D2749" w:rsidRDefault="002D2749" w:rsidP="00DA0628">
                            <w:pPr>
                              <w:autoSpaceDE w:val="0"/>
                              <w:autoSpaceDN w:val="0"/>
                              <w:spacing w:before="40"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A0628">
                              <w:rPr>
                                <w:rFonts w:cstheme="minorHAnsi"/>
                                <w:b/>
                              </w:rPr>
                              <w:t>Un seul perdant :</w:t>
                            </w:r>
                            <w:r>
                              <w:rPr>
                                <w:rFonts w:cstheme="minorHAnsi"/>
                              </w:rPr>
                              <w:t xml:space="preserve"> les </w:t>
                            </w:r>
                            <w:r w:rsidRPr="00B025B3">
                              <w:rPr>
                                <w:rFonts w:cstheme="minorHAnsi"/>
                                <w:b/>
                                <w:u w:val="single"/>
                              </w:rPr>
                              <w:t>salariés</w:t>
                            </w:r>
                          </w:p>
                          <w:p w:rsidR="002D2749" w:rsidRDefault="002D2749" w:rsidP="00DA0628">
                            <w:pPr>
                              <w:autoSpaceDE w:val="0"/>
                              <w:autoSpaceDN w:val="0"/>
                              <w:spacing w:before="40"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A0628">
                              <w:rPr>
                                <w:rFonts w:cstheme="minorHAnsi"/>
                                <w:b/>
                              </w:rPr>
                              <w:t>Un seul gagnant 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025B3">
                              <w:rPr>
                                <w:rFonts w:cstheme="minorHAnsi"/>
                                <w:b/>
                                <w:u w:val="single"/>
                              </w:rPr>
                              <w:t>Orange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2D2749" w:rsidRPr="0077551C" w:rsidRDefault="002D2749" w:rsidP="00DA062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76FA" id="_x0000_s1060" type="#_x0000_t202" style="position:absolute;margin-left:5.4pt;margin-top:39.6pt;width:229.2pt;height:12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" fillcolor="#c6d9f1 [671]" strokecolor="#f68c36 [3049]">
                <v:fill color2="#8db3e2 [1311]" rotate="t" angle="45" focus="100%" type="gradient"/>
                <v:shadow on="t" color="black" opacity="24903f" origin=",.5" offset="0,.55556mm"/>
                <v:textbox>
                  <w:txbxContent>
                    <w:p w:rsidR="002D2749" w:rsidRDefault="002D2749" w:rsidP="00DA0628">
                      <w:pPr>
                        <w:autoSpaceDE w:val="0"/>
                        <w:autoSpaceDN w:val="0"/>
                        <w:spacing w:before="40"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a </w:t>
                      </w:r>
                      <w:r w:rsidRPr="00DA0628">
                        <w:rPr>
                          <w:rFonts w:cstheme="minorHAnsi"/>
                          <w:b/>
                        </w:rPr>
                        <w:t>crise sanitaire</w:t>
                      </w:r>
                      <w:r>
                        <w:rPr>
                          <w:rFonts w:cstheme="minorHAnsi"/>
                        </w:rPr>
                        <w:t xml:space="preserve"> qui perdure depuis presque un an est un </w:t>
                      </w:r>
                      <w:r w:rsidRPr="00DA0628">
                        <w:rPr>
                          <w:rFonts w:cstheme="minorHAnsi"/>
                          <w:b/>
                        </w:rPr>
                        <w:t>bon prétexte</w:t>
                      </w:r>
                      <w:r>
                        <w:rPr>
                          <w:rFonts w:cstheme="minorHAnsi"/>
                        </w:rPr>
                        <w:t xml:space="preserve"> pour accélérer ses réorganisations (fusion UAT/SCO), ses évolutions de marchés (DEF) et ses transferts de boutique du réseau Orange vers sa filiale partenaire GDT….</w:t>
                      </w:r>
                    </w:p>
                    <w:p w:rsidR="002D2749" w:rsidRDefault="002D2749" w:rsidP="00DA0628">
                      <w:pPr>
                        <w:autoSpaceDE w:val="0"/>
                        <w:autoSpaceDN w:val="0"/>
                        <w:spacing w:before="40"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DA0628">
                        <w:rPr>
                          <w:rFonts w:cstheme="minorHAnsi"/>
                          <w:b/>
                        </w:rPr>
                        <w:t>Un seul perdant :</w:t>
                      </w:r>
                      <w:r>
                        <w:rPr>
                          <w:rFonts w:cstheme="minorHAnsi"/>
                        </w:rPr>
                        <w:t xml:space="preserve"> les </w:t>
                      </w:r>
                      <w:r w:rsidRPr="00B025B3">
                        <w:rPr>
                          <w:rFonts w:cstheme="minorHAnsi"/>
                          <w:b/>
                          <w:u w:val="single"/>
                        </w:rPr>
                        <w:t>salariés</w:t>
                      </w:r>
                    </w:p>
                    <w:p w:rsidR="002D2749" w:rsidRDefault="002D2749" w:rsidP="00DA0628">
                      <w:pPr>
                        <w:autoSpaceDE w:val="0"/>
                        <w:autoSpaceDN w:val="0"/>
                        <w:spacing w:before="40"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DA0628">
                        <w:rPr>
                          <w:rFonts w:cstheme="minorHAnsi"/>
                          <w:b/>
                        </w:rPr>
                        <w:t>Un seul gagnant 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B025B3">
                        <w:rPr>
                          <w:rFonts w:cstheme="minorHAnsi"/>
                          <w:b/>
                          <w:u w:val="single"/>
                        </w:rPr>
                        <w:t>Orange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:rsidR="002D2749" w:rsidRPr="0077551C" w:rsidRDefault="002D2749" w:rsidP="00DA062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6C11F4" wp14:editId="00F99D2E">
                <wp:simplePos x="0" y="0"/>
                <wp:positionH relativeFrom="margin">
                  <wp:posOffset>60960</wp:posOffset>
                </wp:positionH>
                <wp:positionV relativeFrom="paragraph">
                  <wp:posOffset>-15240</wp:posOffset>
                </wp:positionV>
                <wp:extent cx="2941320" cy="333375"/>
                <wp:effectExtent l="0" t="0" r="11430" b="28575"/>
                <wp:wrapNone/>
                <wp:docPr id="9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49" w:rsidRPr="00DA0628" w:rsidRDefault="002D2749" w:rsidP="00DA0628">
                            <w:pPr>
                              <w:jc w:val="center"/>
                              <w:rPr>
                                <w:rStyle w:val="lev"/>
                                <w:sz w:val="28"/>
                                <w:szCs w:val="28"/>
                              </w:rPr>
                            </w:pPr>
                            <w:r w:rsidRPr="00DA0628">
                              <w:rPr>
                                <w:rStyle w:val="lev"/>
                                <w:sz w:val="28"/>
                                <w:szCs w:val="28"/>
                              </w:rPr>
                              <w:t>ORANGE MONTRE SON VRAI VI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11F4" id="_x0000_s1061" type="#_x0000_t202" style="position:absolute;margin-left:4.8pt;margin-top:-1.2pt;width:231.6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" fillcolor="#8db3e2 [1311]" strokecolor="#e36c0a [2409]" strokeweight="2pt">
                <v:fill color2="#c6d9f1 [671]" focus="100%" type="gradient"/>
                <v:textbox>
                  <w:txbxContent>
                    <w:p w:rsidR="002D2749" w:rsidRPr="00DA0628" w:rsidRDefault="002D2749" w:rsidP="00DA0628">
                      <w:pPr>
                        <w:jc w:val="center"/>
                        <w:rPr>
                          <w:rStyle w:val="lev"/>
                          <w:sz w:val="28"/>
                          <w:szCs w:val="28"/>
                        </w:rPr>
                      </w:pPr>
                      <w:r w:rsidRPr="00DA0628">
                        <w:rPr>
                          <w:rStyle w:val="lev"/>
                          <w:sz w:val="28"/>
                          <w:szCs w:val="28"/>
                        </w:rPr>
                        <w:t>ORANGE MONTRE SON VRAI VI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2C4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5173980</wp:posOffset>
                </wp:positionH>
                <wp:positionV relativeFrom="paragraph">
                  <wp:posOffset>8564880</wp:posOffset>
                </wp:positionV>
                <wp:extent cx="1053465" cy="1209675"/>
                <wp:effectExtent l="0" t="0" r="0" b="0"/>
                <wp:wrapSquare wrapText="bothSides"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749" w:rsidRDefault="002D2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07.4pt;margin-top:674.4pt;width:82.95pt;height:95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" filled="f" stroked="f">
                <v:textbox>
                  <w:txbxContent>
                    <w:p w:rsidR="002D2749" w:rsidRDefault="002D274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D461A" w:rsidSect="007A2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49" w:rsidRDefault="002D2749" w:rsidP="00813183">
      <w:pPr>
        <w:spacing w:after="0" w:line="240" w:lineRule="auto"/>
      </w:pPr>
      <w:r>
        <w:separator/>
      </w:r>
    </w:p>
  </w:endnote>
  <w:endnote w:type="continuationSeparator" w:id="0">
    <w:p w:rsidR="002D2749" w:rsidRDefault="002D2749" w:rsidP="0081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49" w:rsidRDefault="002D2749" w:rsidP="00813183">
      <w:pPr>
        <w:spacing w:after="0" w:line="240" w:lineRule="auto"/>
      </w:pPr>
      <w:r>
        <w:separator/>
      </w:r>
    </w:p>
  </w:footnote>
  <w:footnote w:type="continuationSeparator" w:id="0">
    <w:p w:rsidR="002D2749" w:rsidRDefault="002D2749" w:rsidP="0081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47"/>
    <w:multiLevelType w:val="hybridMultilevel"/>
    <w:tmpl w:val="63005C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F6F59"/>
    <w:multiLevelType w:val="hybridMultilevel"/>
    <w:tmpl w:val="04A6D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3202"/>
    <w:multiLevelType w:val="hybridMultilevel"/>
    <w:tmpl w:val="DA86D1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02B8D"/>
    <w:multiLevelType w:val="hybridMultilevel"/>
    <w:tmpl w:val="14FAF8CA"/>
    <w:lvl w:ilvl="0" w:tplc="F842953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342"/>
    <w:multiLevelType w:val="hybridMultilevel"/>
    <w:tmpl w:val="912841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77A4B"/>
    <w:multiLevelType w:val="hybridMultilevel"/>
    <w:tmpl w:val="127EB770"/>
    <w:lvl w:ilvl="0" w:tplc="079400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87749"/>
    <w:multiLevelType w:val="hybridMultilevel"/>
    <w:tmpl w:val="F21EF5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E37"/>
    <w:multiLevelType w:val="hybridMultilevel"/>
    <w:tmpl w:val="7F263D5E"/>
    <w:lvl w:ilvl="0" w:tplc="E4A64096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A6422"/>
    <w:multiLevelType w:val="hybridMultilevel"/>
    <w:tmpl w:val="8B8C0D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0E0C"/>
    <w:multiLevelType w:val="hybridMultilevel"/>
    <w:tmpl w:val="2EE4570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25030"/>
    <w:multiLevelType w:val="hybridMultilevel"/>
    <w:tmpl w:val="BA48FC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C1489"/>
    <w:multiLevelType w:val="hybridMultilevel"/>
    <w:tmpl w:val="DF00C04A"/>
    <w:lvl w:ilvl="0" w:tplc="C0703CB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91809"/>
    <w:multiLevelType w:val="hybridMultilevel"/>
    <w:tmpl w:val="AB6E30CA"/>
    <w:lvl w:ilvl="0" w:tplc="E3689A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D1A69"/>
    <w:multiLevelType w:val="hybridMultilevel"/>
    <w:tmpl w:val="565EDA4C"/>
    <w:lvl w:ilvl="0" w:tplc="73B44D04">
      <w:start w:val="1"/>
      <w:numFmt w:val="bullet"/>
      <w:lvlText w:val=""/>
      <w:lvlJc w:val="left"/>
      <w:pPr>
        <w:ind w:left="18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33CB33DA"/>
    <w:multiLevelType w:val="hybridMultilevel"/>
    <w:tmpl w:val="EF926A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0825"/>
    <w:multiLevelType w:val="hybridMultilevel"/>
    <w:tmpl w:val="9394FB0E"/>
    <w:lvl w:ilvl="0" w:tplc="040C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6" w15:restartNumberingAfterBreak="0">
    <w:nsid w:val="417F70DC"/>
    <w:multiLevelType w:val="hybridMultilevel"/>
    <w:tmpl w:val="101073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B4108"/>
    <w:multiLevelType w:val="hybridMultilevel"/>
    <w:tmpl w:val="85BAD050"/>
    <w:lvl w:ilvl="0" w:tplc="E3689A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2A0"/>
    <w:multiLevelType w:val="hybridMultilevel"/>
    <w:tmpl w:val="648A8E7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E714E7"/>
    <w:multiLevelType w:val="hybridMultilevel"/>
    <w:tmpl w:val="371C76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51B30"/>
    <w:multiLevelType w:val="hybridMultilevel"/>
    <w:tmpl w:val="1C38DFF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74A88"/>
    <w:multiLevelType w:val="hybridMultilevel"/>
    <w:tmpl w:val="1610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30141"/>
    <w:multiLevelType w:val="hybridMultilevel"/>
    <w:tmpl w:val="BAC6E15A"/>
    <w:lvl w:ilvl="0" w:tplc="DC80B2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936E30"/>
    <w:multiLevelType w:val="hybridMultilevel"/>
    <w:tmpl w:val="C55E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5843"/>
    <w:multiLevelType w:val="hybridMultilevel"/>
    <w:tmpl w:val="71A2BE0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E55DA6"/>
    <w:multiLevelType w:val="hybridMultilevel"/>
    <w:tmpl w:val="D89673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46230"/>
    <w:multiLevelType w:val="hybridMultilevel"/>
    <w:tmpl w:val="0FD4883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94A24"/>
    <w:multiLevelType w:val="hybridMultilevel"/>
    <w:tmpl w:val="DFAA2C2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5660EF"/>
    <w:multiLevelType w:val="hybridMultilevel"/>
    <w:tmpl w:val="D5E699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60F2A"/>
    <w:multiLevelType w:val="hybridMultilevel"/>
    <w:tmpl w:val="BE8A610E"/>
    <w:lvl w:ilvl="0" w:tplc="DB000C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525708"/>
    <w:multiLevelType w:val="hybridMultilevel"/>
    <w:tmpl w:val="4BDA381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6"/>
  </w:num>
  <w:num w:numId="5">
    <w:abstractNumId w:val="1"/>
  </w:num>
  <w:num w:numId="6">
    <w:abstractNumId w:val="12"/>
  </w:num>
  <w:num w:numId="7">
    <w:abstractNumId w:val="29"/>
  </w:num>
  <w:num w:numId="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3"/>
  </w:num>
  <w:num w:numId="12">
    <w:abstractNumId w:val="21"/>
  </w:num>
  <w:num w:numId="13">
    <w:abstractNumId w:val="17"/>
  </w:num>
  <w:num w:numId="14">
    <w:abstractNumId w:val="27"/>
  </w:num>
  <w:num w:numId="15">
    <w:abstractNumId w:val="7"/>
  </w:num>
  <w:num w:numId="16">
    <w:abstractNumId w:val="20"/>
  </w:num>
  <w:num w:numId="17">
    <w:abstractNumId w:val="15"/>
  </w:num>
  <w:num w:numId="18">
    <w:abstractNumId w:val="6"/>
  </w:num>
  <w:num w:numId="19">
    <w:abstractNumId w:val="30"/>
  </w:num>
  <w:num w:numId="20">
    <w:abstractNumId w:val="25"/>
  </w:num>
  <w:num w:numId="21">
    <w:abstractNumId w:val="26"/>
  </w:num>
  <w:num w:numId="22">
    <w:abstractNumId w:val="18"/>
  </w:num>
  <w:num w:numId="23">
    <w:abstractNumId w:val="28"/>
  </w:num>
  <w:num w:numId="24">
    <w:abstractNumId w:val="19"/>
  </w:num>
  <w:num w:numId="25">
    <w:abstractNumId w:val="8"/>
  </w:num>
  <w:num w:numId="26">
    <w:abstractNumId w:val="0"/>
  </w:num>
  <w:num w:numId="27">
    <w:abstractNumId w:val="9"/>
  </w:num>
  <w:num w:numId="28">
    <w:abstractNumId w:val="14"/>
  </w:num>
  <w:num w:numId="29">
    <w:abstractNumId w:val="22"/>
  </w:num>
  <w:num w:numId="30">
    <w:abstractNumId w:val="24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AC"/>
    <w:rsid w:val="000061D9"/>
    <w:rsid w:val="0001706C"/>
    <w:rsid w:val="00021403"/>
    <w:rsid w:val="00043D83"/>
    <w:rsid w:val="00045447"/>
    <w:rsid w:val="00047CDF"/>
    <w:rsid w:val="0005323E"/>
    <w:rsid w:val="00053ACB"/>
    <w:rsid w:val="00062294"/>
    <w:rsid w:val="0008249B"/>
    <w:rsid w:val="00095D24"/>
    <w:rsid w:val="000A7A24"/>
    <w:rsid w:val="000D3F0A"/>
    <w:rsid w:val="000D461A"/>
    <w:rsid w:val="000D6A86"/>
    <w:rsid w:val="000E1CBD"/>
    <w:rsid w:val="00113EC7"/>
    <w:rsid w:val="00142304"/>
    <w:rsid w:val="00157B42"/>
    <w:rsid w:val="00161564"/>
    <w:rsid w:val="0016386A"/>
    <w:rsid w:val="00174E96"/>
    <w:rsid w:val="0018124D"/>
    <w:rsid w:val="00181544"/>
    <w:rsid w:val="0018214C"/>
    <w:rsid w:val="00192E26"/>
    <w:rsid w:val="001A2C14"/>
    <w:rsid w:val="001B7065"/>
    <w:rsid w:val="001F3AE4"/>
    <w:rsid w:val="001F4B4E"/>
    <w:rsid w:val="00205A80"/>
    <w:rsid w:val="002264EA"/>
    <w:rsid w:val="00233E38"/>
    <w:rsid w:val="002440BB"/>
    <w:rsid w:val="002667DD"/>
    <w:rsid w:val="002671F9"/>
    <w:rsid w:val="00272BC5"/>
    <w:rsid w:val="00292170"/>
    <w:rsid w:val="00292CCE"/>
    <w:rsid w:val="00294EB6"/>
    <w:rsid w:val="002D2749"/>
    <w:rsid w:val="00303D8B"/>
    <w:rsid w:val="0030677F"/>
    <w:rsid w:val="00316413"/>
    <w:rsid w:val="00316576"/>
    <w:rsid w:val="00340EF1"/>
    <w:rsid w:val="00355F89"/>
    <w:rsid w:val="00366B0C"/>
    <w:rsid w:val="00374739"/>
    <w:rsid w:val="00377D29"/>
    <w:rsid w:val="00387D80"/>
    <w:rsid w:val="00390AF9"/>
    <w:rsid w:val="003A3A05"/>
    <w:rsid w:val="003D496B"/>
    <w:rsid w:val="003F16A3"/>
    <w:rsid w:val="003F1E3C"/>
    <w:rsid w:val="003F2E2D"/>
    <w:rsid w:val="00405C35"/>
    <w:rsid w:val="004067EF"/>
    <w:rsid w:val="00430276"/>
    <w:rsid w:val="00434A8A"/>
    <w:rsid w:val="004726AA"/>
    <w:rsid w:val="004A1FC9"/>
    <w:rsid w:val="004B05B7"/>
    <w:rsid w:val="004C2315"/>
    <w:rsid w:val="004C52F5"/>
    <w:rsid w:val="004D0FA5"/>
    <w:rsid w:val="004D3F39"/>
    <w:rsid w:val="004F63CE"/>
    <w:rsid w:val="00505E38"/>
    <w:rsid w:val="0051164D"/>
    <w:rsid w:val="005145BB"/>
    <w:rsid w:val="005545E8"/>
    <w:rsid w:val="005745B1"/>
    <w:rsid w:val="00585ED8"/>
    <w:rsid w:val="005E4F19"/>
    <w:rsid w:val="005F255A"/>
    <w:rsid w:val="00606229"/>
    <w:rsid w:val="006210FF"/>
    <w:rsid w:val="006217EC"/>
    <w:rsid w:val="00623933"/>
    <w:rsid w:val="00630725"/>
    <w:rsid w:val="00632810"/>
    <w:rsid w:val="00654800"/>
    <w:rsid w:val="006635ED"/>
    <w:rsid w:val="00674E51"/>
    <w:rsid w:val="00686877"/>
    <w:rsid w:val="00690F18"/>
    <w:rsid w:val="006945B7"/>
    <w:rsid w:val="006B1034"/>
    <w:rsid w:val="006B1B16"/>
    <w:rsid w:val="006B2646"/>
    <w:rsid w:val="006C6208"/>
    <w:rsid w:val="006C6FDC"/>
    <w:rsid w:val="006D2FAC"/>
    <w:rsid w:val="0071074D"/>
    <w:rsid w:val="00721053"/>
    <w:rsid w:val="00736C95"/>
    <w:rsid w:val="00750657"/>
    <w:rsid w:val="007624B4"/>
    <w:rsid w:val="00767302"/>
    <w:rsid w:val="0077551C"/>
    <w:rsid w:val="00782F3F"/>
    <w:rsid w:val="00785A1E"/>
    <w:rsid w:val="007A217B"/>
    <w:rsid w:val="007A5DF7"/>
    <w:rsid w:val="007C057D"/>
    <w:rsid w:val="007C1F4F"/>
    <w:rsid w:val="007F0021"/>
    <w:rsid w:val="0080147D"/>
    <w:rsid w:val="00806D8B"/>
    <w:rsid w:val="00812A87"/>
    <w:rsid w:val="00813183"/>
    <w:rsid w:val="00820758"/>
    <w:rsid w:val="008216CA"/>
    <w:rsid w:val="00825092"/>
    <w:rsid w:val="00827EDF"/>
    <w:rsid w:val="00837494"/>
    <w:rsid w:val="008414F4"/>
    <w:rsid w:val="0086017C"/>
    <w:rsid w:val="008701DB"/>
    <w:rsid w:val="008A294C"/>
    <w:rsid w:val="008B0498"/>
    <w:rsid w:val="008C3252"/>
    <w:rsid w:val="008E055A"/>
    <w:rsid w:val="008F3D82"/>
    <w:rsid w:val="00921645"/>
    <w:rsid w:val="00923BC2"/>
    <w:rsid w:val="0094114B"/>
    <w:rsid w:val="00965276"/>
    <w:rsid w:val="00983001"/>
    <w:rsid w:val="009844DD"/>
    <w:rsid w:val="009A51F7"/>
    <w:rsid w:val="009A7AA6"/>
    <w:rsid w:val="009B2699"/>
    <w:rsid w:val="009B5C6E"/>
    <w:rsid w:val="009E0DDE"/>
    <w:rsid w:val="00A02E04"/>
    <w:rsid w:val="00A14C94"/>
    <w:rsid w:val="00A2115C"/>
    <w:rsid w:val="00A22BCA"/>
    <w:rsid w:val="00A40B7E"/>
    <w:rsid w:val="00A44EF0"/>
    <w:rsid w:val="00A53885"/>
    <w:rsid w:val="00A81745"/>
    <w:rsid w:val="00A840C9"/>
    <w:rsid w:val="00A92227"/>
    <w:rsid w:val="00A95B99"/>
    <w:rsid w:val="00AB130C"/>
    <w:rsid w:val="00AB6B81"/>
    <w:rsid w:val="00AC4F56"/>
    <w:rsid w:val="00AD07DC"/>
    <w:rsid w:val="00B025B3"/>
    <w:rsid w:val="00B14649"/>
    <w:rsid w:val="00B261FB"/>
    <w:rsid w:val="00B3714C"/>
    <w:rsid w:val="00B47749"/>
    <w:rsid w:val="00B84C15"/>
    <w:rsid w:val="00B8605A"/>
    <w:rsid w:val="00B87B67"/>
    <w:rsid w:val="00B948AB"/>
    <w:rsid w:val="00BA4056"/>
    <w:rsid w:val="00BB76C6"/>
    <w:rsid w:val="00BC2FE7"/>
    <w:rsid w:val="00BD5AB3"/>
    <w:rsid w:val="00BE5E58"/>
    <w:rsid w:val="00BF3147"/>
    <w:rsid w:val="00C1198A"/>
    <w:rsid w:val="00C15FA9"/>
    <w:rsid w:val="00C26552"/>
    <w:rsid w:val="00C37167"/>
    <w:rsid w:val="00C838E8"/>
    <w:rsid w:val="00CB6140"/>
    <w:rsid w:val="00CE33DE"/>
    <w:rsid w:val="00CF5DC7"/>
    <w:rsid w:val="00D019DF"/>
    <w:rsid w:val="00D05214"/>
    <w:rsid w:val="00D56E50"/>
    <w:rsid w:val="00D665D9"/>
    <w:rsid w:val="00D66D3B"/>
    <w:rsid w:val="00D943A3"/>
    <w:rsid w:val="00D94498"/>
    <w:rsid w:val="00D9610F"/>
    <w:rsid w:val="00DA0628"/>
    <w:rsid w:val="00DB3134"/>
    <w:rsid w:val="00DB6A15"/>
    <w:rsid w:val="00DD5E7B"/>
    <w:rsid w:val="00DE1055"/>
    <w:rsid w:val="00E05F2F"/>
    <w:rsid w:val="00E10F09"/>
    <w:rsid w:val="00E266A2"/>
    <w:rsid w:val="00E314B5"/>
    <w:rsid w:val="00E33E47"/>
    <w:rsid w:val="00E5318D"/>
    <w:rsid w:val="00E54CD3"/>
    <w:rsid w:val="00E74269"/>
    <w:rsid w:val="00E76FF9"/>
    <w:rsid w:val="00E7714C"/>
    <w:rsid w:val="00E86FC4"/>
    <w:rsid w:val="00EB1930"/>
    <w:rsid w:val="00EE5B71"/>
    <w:rsid w:val="00EF1734"/>
    <w:rsid w:val="00EF29EF"/>
    <w:rsid w:val="00EF3C81"/>
    <w:rsid w:val="00EF4F52"/>
    <w:rsid w:val="00EF5C31"/>
    <w:rsid w:val="00F032C4"/>
    <w:rsid w:val="00F03D50"/>
    <w:rsid w:val="00F2696E"/>
    <w:rsid w:val="00F32F80"/>
    <w:rsid w:val="00F54ADC"/>
    <w:rsid w:val="00F5794A"/>
    <w:rsid w:val="00F868DA"/>
    <w:rsid w:val="00FB0800"/>
    <w:rsid w:val="00FE47E6"/>
    <w:rsid w:val="00FE5F86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56BE6-A03F-4731-ABE9-CC091AE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FAC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rsid w:val="00686877"/>
    <w:pPr>
      <w:spacing w:after="0" w:line="240" w:lineRule="auto"/>
    </w:pPr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686877"/>
    <w:pPr>
      <w:spacing w:after="0" w:line="240" w:lineRule="auto"/>
    </w:pPr>
    <w:rPr>
      <w:rFonts w:ascii="Calibri" w:eastAsia="Calibri" w:hAnsi="Calibri" w:cs="Times New Roman"/>
    </w:rPr>
  </w:style>
  <w:style w:type="character" w:styleId="lev">
    <w:name w:val="Strong"/>
    <w:uiPriority w:val="22"/>
    <w:qFormat/>
    <w:rsid w:val="00686877"/>
    <w:rPr>
      <w:b/>
      <w:bCs/>
    </w:rPr>
  </w:style>
  <w:style w:type="paragraph" w:styleId="Paragraphedeliste">
    <w:name w:val="List Paragraph"/>
    <w:basedOn w:val="Normal"/>
    <w:uiPriority w:val="34"/>
    <w:qFormat/>
    <w:rsid w:val="00405C3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84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1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83"/>
  </w:style>
  <w:style w:type="paragraph" w:styleId="Pieddepage">
    <w:name w:val="footer"/>
    <w:basedOn w:val="Normal"/>
    <w:link w:val="PieddepageCar"/>
    <w:uiPriority w:val="99"/>
    <w:unhideWhenUsed/>
    <w:rsid w:val="0081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83"/>
  </w:style>
  <w:style w:type="character" w:styleId="Accentuation">
    <w:name w:val="Emphasis"/>
    <w:uiPriority w:val="20"/>
    <w:qFormat/>
    <w:rsid w:val="008E055A"/>
    <w:rPr>
      <w:i/>
      <w:iCs/>
    </w:rPr>
  </w:style>
  <w:style w:type="character" w:styleId="Lienhypertexte">
    <w:name w:val="Hyperlink"/>
    <w:basedOn w:val="Policepardfaut"/>
    <w:uiPriority w:val="99"/>
    <w:unhideWhenUsed/>
    <w:rsid w:val="005745B1"/>
    <w:rPr>
      <w:strike w:val="0"/>
      <w:dstrike w:val="0"/>
      <w:color w:val="003366"/>
      <w:u w:val="none"/>
      <w:effect w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1812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8124D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124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8124D"/>
    <w:rPr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181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F5DC7"/>
    <w:pPr>
      <w:spacing w:after="0" w:line="278" w:lineRule="auto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E10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http://metzarsenal.reference-syndicale.fr/2021/01/engage-agence-boutiques-ferment/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metzarsenal.reference-syndicale.fr/2021/01/engage-agence-boutiques-ferment/" TargetMode="External"/><Relationship Id="rId34" Type="http://schemas.openxmlformats.org/officeDocument/2006/relationships/image" Target="media/image90.jpeg"/><Relationship Id="rId42" Type="http://schemas.openxmlformats.org/officeDocument/2006/relationships/image" Target="media/image130.jpeg"/><Relationship Id="rId47" Type="http://schemas.openxmlformats.org/officeDocument/2006/relationships/image" Target="media/image16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hyperlink" Target="https://www.cgtfapt-orange.fr/syndicat/nous-contacter/" TargetMode="External"/><Relationship Id="rId33" Type="http://schemas.openxmlformats.org/officeDocument/2006/relationships/hyperlink" Target="http://chng.it/6KkBTYH4xg" TargetMode="External"/><Relationship Id="rId38" Type="http://schemas.openxmlformats.org/officeDocument/2006/relationships/image" Target="media/image110.jpeg"/><Relationship Id="rId46" Type="http://schemas.openxmlformats.org/officeDocument/2006/relationships/image" Target="media/image15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0.jpeg"/><Relationship Id="rId29" Type="http://schemas.openxmlformats.org/officeDocument/2006/relationships/hyperlink" Target="https://www.cgtfapt-orange.fr/syndicat/nous-contacter/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24" Type="http://schemas.openxmlformats.org/officeDocument/2006/relationships/hyperlink" Target="https://www.cgtfapt-orange.fr/syndicat/nous-contacter/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1.jpeg"/><Relationship Id="rId40" Type="http://schemas.openxmlformats.org/officeDocument/2006/relationships/image" Target="media/image120.jpeg"/><Relationship Id="rId45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hyperlink" Target="https://www.change.org/p/contre-la-fusion-des-uat-et-sco?utm_content=cl_sharecopy_26337130_fr-FR%3A5&amp;recruiter=1014449107&amp;recruited_by_id=300910a0-fb1b-11e9-9098-43ed9cea3385&amp;utm_source=share_petition&amp;utm_medium=copylink&amp;utm_campaign=psf_combo_share_initial&amp;utm_term=share_petition" TargetMode="External"/><Relationship Id="rId28" Type="http://schemas.openxmlformats.org/officeDocument/2006/relationships/hyperlink" Target="https://www.change.org/p/contre-la-fusion-des-uat-et-sco?utm_content=cl_sharecopy_26337130_fr-FR%3A5&amp;recruiter=1014449107&amp;recruited_by_id=300910a0-fb1b-11e9-9098-43ed9cea3385&amp;utm_source=share_petition&amp;utm_medium=copylink&amp;utm_campaign=psf_combo_share_initial&amp;utm_term=share_petition" TargetMode="External"/><Relationship Id="rId36" Type="http://schemas.openxmlformats.org/officeDocument/2006/relationships/image" Target="media/image100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chng.it/6KkBTYH4xg" TargetMode="External"/><Relationship Id="rId44" Type="http://schemas.openxmlformats.org/officeDocument/2006/relationships/image" Target="media/image140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18.jpeg"/><Relationship Id="rId22" Type="http://schemas.openxmlformats.org/officeDocument/2006/relationships/hyperlink" Target="https://www.change.org/p/contre-la-fusion-des-uat-et-sco?utm_content=cl_sharecopy_26337130_fr-FR%3A5&amp;recruiter=1014449107&amp;recruited_by_id=300910a0-fb1b-11e9-9098-43ed9cea3385&amp;utm_source=share_petition&amp;utm_medium=copylink&amp;utm_campaign=psf_combo_share_initial&amp;utm_term=share_petition" TargetMode="External"/><Relationship Id="rId27" Type="http://schemas.openxmlformats.org/officeDocument/2006/relationships/hyperlink" Target="https://www.change.org/p/contre-la-fusion-des-uat-et-sco?utm_content=cl_sharecopy_26337130_fr-FR%3A5&amp;recruiter=1014449107&amp;recruited_by_id=300910a0-fb1b-11e9-9098-43ed9cea3385&amp;utm_source=share_petition&amp;utm_medium=copylink&amp;utm_campaign=psf_combo_share_initial&amp;utm_term=share_petition" TargetMode="External"/><Relationship Id="rId30" Type="http://schemas.openxmlformats.org/officeDocument/2006/relationships/hyperlink" Target="https://www.cgtfapt-orange.fr/syndicat/nous-contacter/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4.jpeg"/><Relationship Id="rId48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34F2-26EC-4149-B63B-B1957A19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 Philippe AGPRO/GE</dc:creator>
  <cp:keywords/>
  <dc:description/>
  <cp:lastModifiedBy>LONDOT Thierry UAT NE</cp:lastModifiedBy>
  <cp:revision>4</cp:revision>
  <cp:lastPrinted>2021-02-02T16:44:00Z</cp:lastPrinted>
  <dcterms:created xsi:type="dcterms:W3CDTF">2021-02-03T07:37:00Z</dcterms:created>
  <dcterms:modified xsi:type="dcterms:W3CDTF">2021-0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